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4CD" w14:textId="15E5A833" w:rsidR="000841FC" w:rsidRPr="000D2C61" w:rsidRDefault="002C6027" w:rsidP="000D2C61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mon Person on the street d</w:t>
      </w:r>
      <w:r w:rsidR="000D2C61" w:rsidRPr="000D2C61">
        <w:rPr>
          <w:sz w:val="32"/>
          <w:szCs w:val="32"/>
          <w:lang w:val="en-US"/>
        </w:rPr>
        <w:t xml:space="preserve">efinitions of common Java/Programming term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262451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EA0F4C" w14:textId="77777777" w:rsidR="00C52AD6" w:rsidRDefault="00C52AD6" w:rsidP="00C52AD6">
          <w:pPr>
            <w:pStyle w:val="TOCHeading"/>
          </w:pPr>
          <w:r>
            <w:t>Contents</w:t>
          </w:r>
        </w:p>
        <w:p w14:paraId="2659AFA0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84300" w:history="1">
            <w:r w:rsidRPr="00F87255">
              <w:rPr>
                <w:rStyle w:val="Hyperlink"/>
                <w:noProof/>
              </w:rPr>
              <w:t>WWH  - The Why, What and 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5EDF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01" w:history="1">
            <w:r w:rsidRPr="00F87255">
              <w:rPr>
                <w:rStyle w:val="Hyperlink"/>
                <w:noProof/>
              </w:rPr>
              <w:t>Abstra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715E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02" w:history="1">
            <w:r w:rsidRPr="00F87255">
              <w:rPr>
                <w:rStyle w:val="Hyperlink"/>
                <w:noProof/>
              </w:rPr>
              <w:t>Access Mod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139D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03" w:history="1">
            <w:r w:rsidRPr="00F87255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6086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04" w:history="1">
            <w:r w:rsidRPr="00F87255">
              <w:rPr>
                <w:rStyle w:val="Hyperlink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E380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05" w:history="1">
            <w:r w:rsidRPr="00F87255">
              <w:rPr>
                <w:rStyle w:val="Hyperlink"/>
                <w:noProof/>
              </w:rPr>
              <w:t>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71C7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06" w:history="1">
            <w:r w:rsidRPr="00F87255">
              <w:rPr>
                <w:rStyle w:val="Hyperlink"/>
                <w:noProof/>
              </w:rPr>
              <w:t>Br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B5B0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07" w:history="1">
            <w:r w:rsidRPr="00F87255">
              <w:rPr>
                <w:rStyle w:val="Hyperlink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E4F8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08" w:history="1">
            <w:r w:rsidRPr="00F87255">
              <w:rPr>
                <w:rStyle w:val="Hyperlink"/>
                <w:noProof/>
              </w:rPr>
              <w:t>Compile-time / Checked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FB9A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09" w:history="1">
            <w:r w:rsidRPr="00F87255">
              <w:rPr>
                <w:rStyle w:val="Hyperlink"/>
                <w:noProof/>
              </w:rPr>
              <w:t>Runtime / Unchecked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0004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10" w:history="1">
            <w:r w:rsidRPr="00F87255">
              <w:rPr>
                <w:rStyle w:val="Hyperlink"/>
                <w:noProof/>
              </w:rPr>
              <w:t>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4E5B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11" w:history="1">
            <w:r w:rsidRPr="00F87255">
              <w:rPr>
                <w:rStyle w:val="Hyperlink"/>
                <w:noProof/>
              </w:rPr>
              <w:t>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B5AD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12" w:history="1">
            <w:r w:rsidRPr="00F87255">
              <w:rPr>
                <w:rStyle w:val="Hyperlink"/>
                <w:noProof/>
              </w:rPr>
              <w:t>Concre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85AA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13" w:history="1">
            <w:r w:rsidRPr="00F87255">
              <w:rPr>
                <w:rStyle w:val="Hyperlink"/>
                <w:noProof/>
              </w:rPr>
              <w:t>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A01B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14" w:history="1">
            <w:r w:rsidRPr="00F87255">
              <w:rPr>
                <w:rStyle w:val="Hyperlink"/>
                <w:noProof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DB03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15" w:history="1">
            <w:r w:rsidRPr="00F87255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EC90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16" w:history="1">
            <w:r w:rsidRPr="00F87255">
              <w:rPr>
                <w:rStyle w:val="Hyperlink"/>
                <w:noProof/>
              </w:rPr>
              <w:t>Encaps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2E7F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17" w:history="1">
            <w:r w:rsidRPr="00F87255">
              <w:rPr>
                <w:rStyle w:val="Hyperlink"/>
                <w:noProof/>
              </w:rPr>
              <w:t>Global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A457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18" w:history="1">
            <w:r w:rsidRPr="00F87255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6E28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19" w:history="1">
            <w:r w:rsidRPr="00F87255">
              <w:rPr>
                <w:rStyle w:val="Hyperlink"/>
                <w:noProof/>
              </w:rPr>
              <w:t>Insta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B21F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20" w:history="1">
            <w:r w:rsidRPr="00F87255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34F0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21" w:history="1">
            <w:r w:rsidRPr="00F87255">
              <w:rPr>
                <w:rStyle w:val="Hyperlink"/>
                <w:noProof/>
              </w:rPr>
              <w:t>Local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C7AE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22" w:history="1">
            <w:r w:rsidRPr="00F87255">
              <w:rPr>
                <w:rStyle w:val="Hyperlink"/>
                <w:noProof/>
              </w:rPr>
              <w:t>Mai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5F03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23" w:history="1">
            <w:r w:rsidRPr="00F87255">
              <w:rPr>
                <w:rStyle w:val="Hyperlink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D939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24" w:history="1">
            <w:r w:rsidRPr="00F87255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1F19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25" w:history="1">
            <w:r w:rsidRPr="00F87255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CF30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26" w:history="1">
            <w:r w:rsidRPr="00F87255">
              <w:rPr>
                <w:rStyle w:val="Hyperlink"/>
                <w:noProof/>
              </w:rPr>
              <w:t>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1464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27" w:history="1">
            <w:r w:rsidRPr="00F87255">
              <w:rPr>
                <w:rStyle w:val="Hyperlink"/>
                <w:noProof/>
              </w:rPr>
              <w:t>Overr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23C1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28" w:history="1">
            <w:r w:rsidRPr="00F8725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A4BD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29" w:history="1">
            <w:r w:rsidRPr="00F87255">
              <w:rPr>
                <w:rStyle w:val="Hyperlink"/>
                <w:noProof/>
              </w:rPr>
              <w:t>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C9CA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30" w:history="1">
            <w:r w:rsidRPr="00F87255">
              <w:rPr>
                <w:rStyle w:val="Hyperlink"/>
                <w:noProof/>
              </w:rPr>
              <w:t>Retur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3023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31" w:history="1">
            <w:r w:rsidRPr="00F87255">
              <w:rPr>
                <w:rStyle w:val="Hyperlink"/>
                <w:noProof/>
              </w:rPr>
              <w:t>Runtime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7BD1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32" w:history="1">
            <w:r w:rsidRPr="00F8725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D73F" w14:textId="77777777" w:rsidR="00C52AD6" w:rsidRDefault="00C52AD6" w:rsidP="00C52AD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105584333" w:history="1">
            <w:r w:rsidRPr="00F87255">
              <w:rPr>
                <w:rStyle w:val="Hyperlink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48F4" w14:textId="77777777" w:rsidR="00C52AD6" w:rsidRDefault="00C52AD6" w:rsidP="00C52AD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B2349C" w14:textId="0765EC27" w:rsidR="000D2C61" w:rsidRDefault="000D2C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6FDBE349" w14:textId="77777777" w:rsidR="00C52AD6" w:rsidRDefault="00C52A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14:paraId="6C2153C8" w14:textId="4186EA6B" w:rsidR="00C52AD6" w:rsidRDefault="00C52A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Three Questions</w:t>
      </w:r>
    </w:p>
    <w:p w14:paraId="2AB1BEC0" w14:textId="77777777" w:rsidR="00C52AD6" w:rsidRDefault="00C52AD6" w:rsidP="00C52AD6">
      <w:pPr>
        <w:pStyle w:val="Heading2"/>
        <w:spacing w:line="360" w:lineRule="auto"/>
      </w:pPr>
      <w:bookmarkStart w:id="0" w:name="_Toc82325599"/>
      <w:bookmarkStart w:id="1" w:name="_Toc105584300"/>
      <w:r>
        <w:t>WWH  - The Why, What and How</w:t>
      </w:r>
      <w:bookmarkEnd w:id="0"/>
      <w:bookmarkEnd w:id="1"/>
    </w:p>
    <w:p w14:paraId="7FEF9972" w14:textId="77777777" w:rsidR="00C52AD6" w:rsidRDefault="00C52AD6" w:rsidP="00C52AD6">
      <w:pPr>
        <w:spacing w:line="360" w:lineRule="auto"/>
      </w:pPr>
      <w:r>
        <w:t xml:space="preserve">If ever learning a new concept, it is crucial to understand the </w:t>
      </w:r>
    </w:p>
    <w:p w14:paraId="25DEB87B" w14:textId="77777777" w:rsidR="00C52AD6" w:rsidRDefault="00C52AD6" w:rsidP="00C52AD6">
      <w:pPr>
        <w:pStyle w:val="ListParagraph"/>
        <w:numPr>
          <w:ilvl w:val="0"/>
          <w:numId w:val="11"/>
        </w:numPr>
        <w:spacing w:line="360" w:lineRule="auto"/>
      </w:pPr>
      <w:r w:rsidRPr="00DB4B15">
        <w:rPr>
          <w:rFonts w:ascii="Amasis MT Pro Black" w:hAnsi="Amasis MT Pro Black"/>
          <w:color w:val="1F3864" w:themeColor="accent1" w:themeShade="80"/>
        </w:rPr>
        <w:t>Why</w:t>
      </w:r>
      <w:r w:rsidRPr="00DB4B15">
        <w:rPr>
          <w:color w:val="1F3864" w:themeColor="accent1" w:themeShade="80"/>
        </w:rPr>
        <w:t xml:space="preserve"> </w:t>
      </w:r>
      <w:r>
        <w:t>– Why do I need to use this concept? This is the most crucial aspect. There is no point using something unless you know WHY you are using it!</w:t>
      </w:r>
    </w:p>
    <w:p w14:paraId="6C580925" w14:textId="77777777" w:rsidR="00C52AD6" w:rsidRDefault="00C52AD6" w:rsidP="00C52AD6">
      <w:pPr>
        <w:pStyle w:val="ListParagraph"/>
        <w:numPr>
          <w:ilvl w:val="0"/>
          <w:numId w:val="11"/>
        </w:numPr>
        <w:spacing w:line="360" w:lineRule="auto"/>
      </w:pPr>
      <w:r w:rsidRPr="00DB4B15">
        <w:rPr>
          <w:rFonts w:ascii="Amasis MT Pro Black" w:hAnsi="Amasis MT Pro Black"/>
          <w:color w:val="1F3864" w:themeColor="accent1" w:themeShade="80"/>
        </w:rPr>
        <w:t>How</w:t>
      </w:r>
      <w:r>
        <w:t xml:space="preserve"> – How will I use the components to complete the task, at a high level?</w:t>
      </w:r>
    </w:p>
    <w:p w14:paraId="0863AEB4" w14:textId="77777777" w:rsidR="00C52AD6" w:rsidRDefault="00C52AD6" w:rsidP="00C52AD6">
      <w:pPr>
        <w:pStyle w:val="ListParagraph"/>
        <w:numPr>
          <w:ilvl w:val="0"/>
          <w:numId w:val="11"/>
        </w:numPr>
        <w:spacing w:line="360" w:lineRule="auto"/>
      </w:pPr>
      <w:r w:rsidRPr="00DB4B15">
        <w:rPr>
          <w:rFonts w:ascii="Amasis MT Pro Black" w:hAnsi="Amasis MT Pro Black"/>
          <w:color w:val="1F3864" w:themeColor="accent1" w:themeShade="80"/>
        </w:rPr>
        <w:t>What</w:t>
      </w:r>
      <w:r>
        <w:t xml:space="preserve"> – What do I need to use to operate the concept on a lower level? Are there other components needed? Do I need to set up an environment in order to see this concept working properly?</w:t>
      </w:r>
    </w:p>
    <w:p w14:paraId="7331F658" w14:textId="77777777" w:rsidR="00C52AD6" w:rsidRDefault="00C52AD6" w:rsidP="00C52AD6">
      <w:pPr>
        <w:spacing w:line="360" w:lineRule="auto"/>
        <w:jc w:val="both"/>
      </w:pPr>
      <w:r>
        <w:t xml:space="preserve">So, taking these heading, we will explain each concept’s functionality. This will form a better (if not comprehensive) understanding of the concept. We will also incorporate the use of real-world exercises that convey these concepts in a more accessible manner. </w:t>
      </w:r>
    </w:p>
    <w:p w14:paraId="5EC48EB2" w14:textId="00517298" w:rsidR="00C52AD6" w:rsidRDefault="00C52AD6" w:rsidP="00C52AD6">
      <w:pPr>
        <w:spacing w:line="360" w:lineRule="auto"/>
      </w:pPr>
      <w:r>
        <w:t xml:space="preserve">This can be applied to very </w:t>
      </w:r>
      <w:r w:rsidR="003B6DCF">
        <w:t>high-level</w:t>
      </w:r>
      <w:r>
        <w:t xml:space="preserve"> concepts (how do engines work) or to a sub-component concept (how does a spark plug work in a gasket or how do the gears affect the speed of the wheels?). Obviously, if there is too much complexity in one part, break up the explanation into subsequent levels. </w:t>
      </w:r>
    </w:p>
    <w:p w14:paraId="35A31EE7" w14:textId="6DE2C8C0" w:rsidR="00C52AD6" w:rsidRDefault="003B6DCF" w:rsidP="00C52AD6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CC50BE" wp14:editId="419C6351">
                <wp:simplePos x="0" y="0"/>
                <wp:positionH relativeFrom="column">
                  <wp:posOffset>4781550</wp:posOffset>
                </wp:positionH>
                <wp:positionV relativeFrom="paragraph">
                  <wp:posOffset>180975</wp:posOffset>
                </wp:positionV>
                <wp:extent cx="2476500" cy="623570"/>
                <wp:effectExtent l="0" t="0" r="19050" b="241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23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39568" w14:textId="77777777" w:rsidR="00C52AD6" w:rsidRPr="00B542FE" w:rsidRDefault="00C52AD6" w:rsidP="00C52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542FE">
                              <w:rPr>
                                <w:color w:val="00B0F0"/>
                                <w:sz w:val="18"/>
                                <w:szCs w:val="18"/>
                              </w:rPr>
                              <w:t xml:space="preserve">How </w:t>
                            </w:r>
                            <w:r w:rsidRPr="00B542FE">
                              <w:rPr>
                                <w:sz w:val="18"/>
                                <w:szCs w:val="18"/>
                              </w:rPr>
                              <w:t>does this happen?</w:t>
                            </w:r>
                          </w:p>
                          <w:p w14:paraId="517796C3" w14:textId="77777777" w:rsidR="00C52AD6" w:rsidRPr="00B542FE" w:rsidRDefault="00C52AD6" w:rsidP="00C52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542FE">
                              <w:rPr>
                                <w:sz w:val="18"/>
                                <w:szCs w:val="18"/>
                              </w:rPr>
                              <w:t>Small, controlled explosions move a crankshaft that moves the whe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C50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6.5pt;margin-top:14.25pt;width:195pt;height:49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" fillcolor="white [3201]" strokecolor="#5b9bd5 [3208]" strokeweight="1pt">
                <v:textbox>
                  <w:txbxContent>
                    <w:p w14:paraId="31B39568" w14:textId="77777777" w:rsidR="00C52AD6" w:rsidRPr="00B542FE" w:rsidRDefault="00C52AD6" w:rsidP="00C52A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542FE">
                        <w:rPr>
                          <w:color w:val="00B0F0"/>
                          <w:sz w:val="18"/>
                          <w:szCs w:val="18"/>
                        </w:rPr>
                        <w:t xml:space="preserve">How </w:t>
                      </w:r>
                      <w:r w:rsidRPr="00B542FE">
                        <w:rPr>
                          <w:sz w:val="18"/>
                          <w:szCs w:val="18"/>
                        </w:rPr>
                        <w:t>does this happen?</w:t>
                      </w:r>
                    </w:p>
                    <w:p w14:paraId="517796C3" w14:textId="77777777" w:rsidR="00C52AD6" w:rsidRPr="00B542FE" w:rsidRDefault="00C52AD6" w:rsidP="00C52A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542FE">
                        <w:rPr>
                          <w:sz w:val="18"/>
                          <w:szCs w:val="18"/>
                        </w:rPr>
                        <w:t>Small, controlled explosions move a crankshaft that moves the whe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425EBE" wp14:editId="5FD202C5">
                <wp:simplePos x="0" y="0"/>
                <wp:positionH relativeFrom="column">
                  <wp:posOffset>13970</wp:posOffset>
                </wp:positionH>
                <wp:positionV relativeFrom="paragraph">
                  <wp:posOffset>185420</wp:posOffset>
                </wp:positionV>
                <wp:extent cx="1795145" cy="552450"/>
                <wp:effectExtent l="0" t="0" r="1460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967BF" w14:textId="77777777" w:rsidR="00C52AD6" w:rsidRDefault="00C52AD6" w:rsidP="00C52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542FE">
                              <w:rPr>
                                <w:color w:val="FFC000"/>
                                <w:sz w:val="18"/>
                                <w:szCs w:val="18"/>
                              </w:rPr>
                              <w:t xml:space="preserve">Why </w:t>
                            </w:r>
                            <w:r w:rsidRPr="00B542FE">
                              <w:rPr>
                                <w:sz w:val="18"/>
                                <w:szCs w:val="18"/>
                              </w:rPr>
                              <w:t>do we need an engi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0BFDF769" w14:textId="77777777" w:rsidR="00C52AD6" w:rsidRPr="00B542FE" w:rsidRDefault="00C52AD6" w:rsidP="00C52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 provide power to move the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5EBE" id="Text Box 3" o:spid="_x0000_s1027" type="#_x0000_t202" style="position:absolute;margin-left:1.1pt;margin-top:14.6pt;width:141.35pt;height:4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" fillcolor="white [3201]" strokecolor="#ffc000 [3207]" strokeweight="1pt">
                <v:textbox>
                  <w:txbxContent>
                    <w:p w14:paraId="66A967BF" w14:textId="77777777" w:rsidR="00C52AD6" w:rsidRDefault="00C52AD6" w:rsidP="00C52A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542FE">
                        <w:rPr>
                          <w:color w:val="FFC000"/>
                          <w:sz w:val="18"/>
                          <w:szCs w:val="18"/>
                        </w:rPr>
                        <w:t xml:space="preserve">Why </w:t>
                      </w:r>
                      <w:r w:rsidRPr="00B542FE">
                        <w:rPr>
                          <w:sz w:val="18"/>
                          <w:szCs w:val="18"/>
                        </w:rPr>
                        <w:t>do we need an engine</w:t>
                      </w:r>
                      <w:r>
                        <w:rPr>
                          <w:sz w:val="18"/>
                          <w:szCs w:val="18"/>
                        </w:rPr>
                        <w:t>?</w:t>
                      </w:r>
                    </w:p>
                    <w:p w14:paraId="0BFDF769" w14:textId="77777777" w:rsidR="00C52AD6" w:rsidRPr="00B542FE" w:rsidRDefault="00C52AD6" w:rsidP="00C52A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 provide power to move the 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E54E65" w14:textId="303C55E7" w:rsidR="00C52AD6" w:rsidRDefault="003B6DCF" w:rsidP="00C52AD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B7E1E" wp14:editId="1A3B74E6">
                <wp:simplePos x="0" y="0"/>
                <wp:positionH relativeFrom="column">
                  <wp:posOffset>3438525</wp:posOffset>
                </wp:positionH>
                <wp:positionV relativeFrom="paragraph">
                  <wp:posOffset>447040</wp:posOffset>
                </wp:positionV>
                <wp:extent cx="2286000" cy="1100455"/>
                <wp:effectExtent l="38100" t="0" r="19050" b="6159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00" cy="110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C9B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70.75pt;margin-top:35.2pt;width:180pt;height:86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BC2087C" wp14:editId="22A3EF19">
                <wp:simplePos x="0" y="0"/>
                <wp:positionH relativeFrom="column">
                  <wp:posOffset>1809115</wp:posOffset>
                </wp:positionH>
                <wp:positionV relativeFrom="paragraph">
                  <wp:posOffset>106680</wp:posOffset>
                </wp:positionV>
                <wp:extent cx="2967355" cy="0"/>
                <wp:effectExtent l="0" t="76200" r="23495" b="95250"/>
                <wp:wrapNone/>
                <wp:docPr id="5" name="Connector: Elb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6735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3F9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142.45pt;margin-top:8.4pt;width:233.6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" strokecolor="#4472c4 [3204]" strokeweight=".5pt">
                <v:stroke endarrow="block"/>
                <o:lock v:ext="edit" shapetype="f"/>
              </v:shape>
            </w:pict>
          </mc:Fallback>
        </mc:AlternateContent>
      </w:r>
      <w:r w:rsidR="00C52AD6">
        <w:rPr>
          <w:noProof/>
        </w:rPr>
        <w:drawing>
          <wp:inline distT="0" distB="0" distL="0" distR="0" wp14:anchorId="47B166D2" wp14:editId="1617A81D">
            <wp:extent cx="1551940" cy="1052505"/>
            <wp:effectExtent l="0" t="0" r="0" b="0"/>
            <wp:docPr id="2" name="Picture 2" descr="Technical Drawing Of Car Engine Photograph by Leonello Calvetti/science  Photo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cal Drawing Of Car Engine Photograph by Leonello Calvetti/science  Photo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951" cy="108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67A8" w14:textId="316C92AA" w:rsidR="00C52AD6" w:rsidRDefault="00C52AD6" w:rsidP="00C52AD6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397112" wp14:editId="187EAE7F">
                <wp:simplePos x="0" y="0"/>
                <wp:positionH relativeFrom="column">
                  <wp:posOffset>1889760</wp:posOffset>
                </wp:positionH>
                <wp:positionV relativeFrom="paragraph">
                  <wp:posOffset>307340</wp:posOffset>
                </wp:positionV>
                <wp:extent cx="3076575" cy="533400"/>
                <wp:effectExtent l="0" t="0" r="2857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B746C" w14:textId="77777777" w:rsidR="00C52AD6" w:rsidRPr="00B542FE" w:rsidRDefault="00C52AD6" w:rsidP="00C52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542FE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What </w:t>
                            </w:r>
                            <w:r w:rsidRPr="00B542FE">
                              <w:rPr>
                                <w:sz w:val="18"/>
                                <w:szCs w:val="18"/>
                              </w:rPr>
                              <w:t>parts are used in this process?</w:t>
                            </w:r>
                          </w:p>
                          <w:p w14:paraId="0C8E34A5" w14:textId="77777777" w:rsidR="00C52AD6" w:rsidRPr="00B542FE" w:rsidRDefault="00C52AD6" w:rsidP="00C52AD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542FE">
                              <w:rPr>
                                <w:sz w:val="18"/>
                                <w:szCs w:val="18"/>
                              </w:rPr>
                              <w:t>Sparkplugs, petro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gears and crankshaft are the main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7112" id="Text Box 1" o:spid="_x0000_s1028" type="#_x0000_t202" style="position:absolute;margin-left:148.8pt;margin-top:24.2pt;width:242.2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" fillcolor="white [3201]" strokecolor="#70ad47 [3209]" strokeweight="1pt">
                <v:textbox>
                  <w:txbxContent>
                    <w:p w14:paraId="615B746C" w14:textId="77777777" w:rsidR="00C52AD6" w:rsidRPr="00B542FE" w:rsidRDefault="00C52AD6" w:rsidP="00C52A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542FE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What </w:t>
                      </w:r>
                      <w:r w:rsidRPr="00B542FE">
                        <w:rPr>
                          <w:sz w:val="18"/>
                          <w:szCs w:val="18"/>
                        </w:rPr>
                        <w:t>parts are used in this process?</w:t>
                      </w:r>
                    </w:p>
                    <w:p w14:paraId="0C8E34A5" w14:textId="77777777" w:rsidR="00C52AD6" w:rsidRPr="00B542FE" w:rsidRDefault="00C52AD6" w:rsidP="00C52AD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542FE">
                        <w:rPr>
                          <w:sz w:val="18"/>
                          <w:szCs w:val="18"/>
                        </w:rPr>
                        <w:t>Sparkplugs, petrol</w:t>
                      </w:r>
                      <w:r>
                        <w:rPr>
                          <w:sz w:val="18"/>
                          <w:szCs w:val="18"/>
                        </w:rPr>
                        <w:t>, gears and crankshaft are the main p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E989C" w14:textId="77777777" w:rsidR="00C52AD6" w:rsidRDefault="00C52AD6" w:rsidP="00C52AD6">
      <w:pPr>
        <w:spacing w:line="360" w:lineRule="auto"/>
      </w:pPr>
    </w:p>
    <w:p w14:paraId="3FAF1B92" w14:textId="77777777" w:rsidR="000D2C61" w:rsidRDefault="000D2C61" w:rsidP="000D2C61">
      <w:pPr>
        <w:pStyle w:val="NoSpacing"/>
        <w:rPr>
          <w:lang w:val="en-US"/>
        </w:rPr>
      </w:pPr>
    </w:p>
    <w:p w14:paraId="1865F3A2" w14:textId="77777777" w:rsidR="000D2C61" w:rsidRDefault="000D2C61"/>
    <w:tbl>
      <w:tblPr>
        <w:tblStyle w:val="TableGrid"/>
        <w:tblW w:w="15452" w:type="dxa"/>
        <w:tblInd w:w="-856" w:type="dxa"/>
        <w:tblLook w:val="04A0" w:firstRow="1" w:lastRow="0" w:firstColumn="1" w:lastColumn="0" w:noHBand="0" w:noVBand="1"/>
      </w:tblPr>
      <w:tblGrid>
        <w:gridCol w:w="1985"/>
        <w:gridCol w:w="8364"/>
        <w:gridCol w:w="5103"/>
      </w:tblGrid>
      <w:tr w:rsidR="002C6027" w14:paraId="4B906908" w14:textId="77777777" w:rsidTr="000763EC">
        <w:tc>
          <w:tcPr>
            <w:tcW w:w="1985" w:type="dxa"/>
          </w:tcPr>
          <w:p w14:paraId="3A300870" w14:textId="421F9CD8" w:rsidR="002C6027" w:rsidRDefault="002C6027" w:rsidP="000763EC">
            <w:pPr>
              <w:pStyle w:val="Heading2"/>
              <w:outlineLvl w:val="1"/>
            </w:pPr>
            <w:bookmarkStart w:id="2" w:name="_Toc105584301"/>
            <w:bookmarkStart w:id="3" w:name="_Abstract_Class"/>
            <w:bookmarkEnd w:id="3"/>
            <w:r>
              <w:t>Abstract Class</w:t>
            </w:r>
            <w:bookmarkEnd w:id="2"/>
          </w:p>
        </w:tc>
        <w:tc>
          <w:tcPr>
            <w:tcW w:w="8364" w:type="dxa"/>
          </w:tcPr>
          <w:p w14:paraId="5FC07FA9" w14:textId="0BAEF0F6" w:rsidR="002C6027" w:rsidRPr="00225F1D" w:rsidRDefault="00A23F65" w:rsidP="000763E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2C6027" w:rsidRPr="00225F1D">
              <w:rPr>
                <w:lang w:val="en-US"/>
              </w:rPr>
              <w:t>n abstract class is a class that the programmer wishes not to be instantiated directly.</w:t>
            </w:r>
          </w:p>
          <w:p w14:paraId="76EE6177" w14:textId="77777777" w:rsidR="002C6027" w:rsidRPr="00225F1D" w:rsidRDefault="002C6027" w:rsidP="000763EC">
            <w:pPr>
              <w:rPr>
                <w:lang w:val="en-US"/>
              </w:rPr>
            </w:pPr>
            <w:r w:rsidRPr="00225F1D">
              <w:rPr>
                <w:lang w:val="en-US"/>
              </w:rPr>
              <w:t>It does not have to contain abstract methods but usually does.</w:t>
            </w:r>
          </w:p>
          <w:p w14:paraId="321E01BA" w14:textId="5A668061" w:rsidR="002C6027" w:rsidRDefault="002C6027" w:rsidP="000763EC">
            <w:pPr>
              <w:rPr>
                <w:lang w:val="en-US"/>
              </w:rPr>
            </w:pPr>
            <w:r w:rsidRPr="00225F1D">
              <w:rPr>
                <w:lang w:val="en-US"/>
              </w:rPr>
              <w:t xml:space="preserve">In order to use the functionality of an abstract class the programmer would have </w:t>
            </w:r>
            <w:r w:rsidR="00BA02EE" w:rsidRPr="00225F1D">
              <w:rPr>
                <w:lang w:val="en-US"/>
              </w:rPr>
              <w:t>to</w:t>
            </w:r>
            <w:r w:rsidRPr="00225F1D">
              <w:rPr>
                <w:lang w:val="en-US"/>
              </w:rPr>
              <w:t xml:space="preserve"> either</w:t>
            </w:r>
            <w:r w:rsidR="00BA02EE">
              <w:rPr>
                <w:lang w:val="en-US"/>
              </w:rPr>
              <w:t>:</w:t>
            </w:r>
          </w:p>
          <w:p w14:paraId="4434FAD6" w14:textId="77777777" w:rsidR="002C6027" w:rsidRPr="00225F1D" w:rsidRDefault="002C6027" w:rsidP="000763E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225F1D">
              <w:rPr>
                <w:lang w:val="en-US"/>
              </w:rPr>
              <w:t>xtend th</w:t>
            </w:r>
            <w:r>
              <w:rPr>
                <w:lang w:val="en-US"/>
              </w:rPr>
              <w:t>e</w:t>
            </w:r>
            <w:r w:rsidRPr="00225F1D">
              <w:rPr>
                <w:lang w:val="en-US"/>
              </w:rPr>
              <w:t xml:space="preserve"> abstract class into a new class and insert their own interpretation of any abstract </w:t>
            </w:r>
            <w:r>
              <w:rPr>
                <w:lang w:val="en-US"/>
              </w:rPr>
              <w:t>methods.</w:t>
            </w:r>
          </w:p>
          <w:p w14:paraId="3F87BB69" w14:textId="4760198B" w:rsidR="002C6027" w:rsidRDefault="002C6027" w:rsidP="000763EC">
            <w:pPr>
              <w:pStyle w:val="ListParagraph"/>
              <w:numPr>
                <w:ilvl w:val="0"/>
                <w:numId w:val="3"/>
              </w:numPr>
            </w:pPr>
            <w:r w:rsidRPr="00225F1D">
              <w:rPr>
                <w:lang w:val="en-US"/>
              </w:rPr>
              <w:t xml:space="preserve">Use polymorphism to use the abstract classes functionality. That would have to be a subclass of the abstract class existing </w:t>
            </w:r>
            <w:r w:rsidR="005B359F" w:rsidRPr="00225F1D">
              <w:rPr>
                <w:lang w:val="en-US"/>
              </w:rPr>
              <w:t>to</w:t>
            </w:r>
            <w:r w:rsidRPr="00225F1D">
              <w:rPr>
                <w:lang w:val="en-US"/>
              </w:rPr>
              <w:t xml:space="preserve"> do this.</w:t>
            </w:r>
          </w:p>
        </w:tc>
        <w:tc>
          <w:tcPr>
            <w:tcW w:w="5103" w:type="dxa"/>
          </w:tcPr>
          <w:p w14:paraId="552D728D" w14:textId="77777777" w:rsidR="002C6027" w:rsidRDefault="002C6027" w:rsidP="000763EC">
            <w:r w:rsidRPr="00F16896">
              <w:rPr>
                <w:lang w:val="en-US"/>
              </w:rPr>
              <w:t>An abstract class would be used if a programmer wishes to transfer responsibility to any other programmer who wishes to use their code.</w:t>
            </w:r>
          </w:p>
        </w:tc>
      </w:tr>
      <w:tr w:rsidR="005B359F" w14:paraId="1740C965" w14:textId="77777777" w:rsidTr="000763EC">
        <w:tc>
          <w:tcPr>
            <w:tcW w:w="1985" w:type="dxa"/>
          </w:tcPr>
          <w:p w14:paraId="1BF61E54" w14:textId="2A22A965" w:rsidR="005B359F" w:rsidRDefault="005B359F" w:rsidP="000763EC">
            <w:pPr>
              <w:pStyle w:val="Heading2"/>
              <w:outlineLvl w:val="1"/>
            </w:pPr>
            <w:bookmarkStart w:id="4" w:name="_Abstract_Method"/>
            <w:bookmarkEnd w:id="4"/>
            <w:r>
              <w:t>Abstract Method</w:t>
            </w:r>
          </w:p>
        </w:tc>
        <w:tc>
          <w:tcPr>
            <w:tcW w:w="8364" w:type="dxa"/>
          </w:tcPr>
          <w:p w14:paraId="440CFFA6" w14:textId="54243470" w:rsidR="0051525F" w:rsidRDefault="0051525F" w:rsidP="0051525F">
            <w:pPr>
              <w:rPr>
                <w:lang w:val="en-US"/>
              </w:rPr>
            </w:pPr>
            <w:r>
              <w:rPr>
                <w:lang w:val="en-US"/>
              </w:rPr>
              <w:t xml:space="preserve">This is a method with </w:t>
            </w:r>
            <w:r>
              <w:rPr>
                <w:lang w:val="en-US"/>
              </w:rPr>
              <w:t xml:space="preserve">no </w:t>
            </w:r>
            <w:r>
              <w:rPr>
                <w:lang w:val="en-US"/>
              </w:rPr>
              <w:t xml:space="preserve">actual code. This is shown by the </w:t>
            </w:r>
            <w:r>
              <w:rPr>
                <w:lang w:val="en-US"/>
              </w:rPr>
              <w:t>ab</w:t>
            </w:r>
            <w:r>
              <w:rPr>
                <w:lang w:val="en-US"/>
              </w:rPr>
              <w:t xml:space="preserve">sence of { } ‘s </w:t>
            </w:r>
          </w:p>
          <w:p w14:paraId="0BFC8A5B" w14:textId="703980E3" w:rsidR="0051525F" w:rsidRDefault="0051525F" w:rsidP="0051525F">
            <w:pPr>
              <w:rPr>
                <w:lang w:val="en-US"/>
              </w:rPr>
            </w:pPr>
            <w:r>
              <w:rPr>
                <w:lang w:val="en-US"/>
              </w:rPr>
              <w:t xml:space="preserve">It is made specifically so any programmer who wishes to use them, will have to implement their interpretation of the method’s functionality. </w:t>
            </w:r>
          </w:p>
          <w:p w14:paraId="69127933" w14:textId="2EB3A55C" w:rsidR="0051525F" w:rsidRDefault="0051525F" w:rsidP="0051525F">
            <w:pPr>
              <w:rPr>
                <w:lang w:val="en-US"/>
              </w:rPr>
            </w:pPr>
            <w:r>
              <w:rPr>
                <w:lang w:val="en-US"/>
              </w:rPr>
              <w:t xml:space="preserve">Abstract methods are in </w:t>
            </w:r>
            <w:hyperlink w:anchor="_Abstract_Class" w:history="1">
              <w:r w:rsidRPr="0051525F">
                <w:rPr>
                  <w:rStyle w:val="Hyperlink"/>
                  <w:lang w:val="en-US"/>
                </w:rPr>
                <w:t>abstract classes</w:t>
              </w:r>
            </w:hyperlink>
            <w:r>
              <w:rPr>
                <w:lang w:val="en-US"/>
              </w:rPr>
              <w:t xml:space="preserve"> and </w:t>
            </w:r>
            <w:hyperlink w:anchor="_Interface" w:history="1">
              <w:r w:rsidRPr="0051525F">
                <w:rPr>
                  <w:rStyle w:val="Hyperlink"/>
                  <w:lang w:val="en-US"/>
                </w:rPr>
                <w:t>interfaces</w:t>
              </w:r>
            </w:hyperlink>
            <w:r>
              <w:rPr>
                <w:lang w:val="en-US"/>
              </w:rPr>
              <w:t xml:space="preserve"> </w:t>
            </w:r>
          </w:p>
          <w:p w14:paraId="4BF641C0" w14:textId="702CBB94" w:rsidR="005B359F" w:rsidRDefault="0051525F" w:rsidP="0051525F">
            <w:pPr>
              <w:rPr>
                <w:lang w:val="en-US"/>
              </w:rPr>
            </w:pPr>
            <w:r>
              <w:rPr>
                <w:lang w:val="en-US"/>
              </w:rPr>
              <w:t xml:space="preserve">It is the opposite to a </w:t>
            </w:r>
            <w:hyperlink w:anchor="_Concrete_Method" w:history="1">
              <w:r w:rsidRPr="0051525F">
                <w:rPr>
                  <w:rStyle w:val="Hyperlink"/>
                  <w:lang w:val="en-US"/>
                </w:rPr>
                <w:t>concrete</w:t>
              </w:r>
              <w:r w:rsidRPr="0051525F">
                <w:rPr>
                  <w:rStyle w:val="Hyperlink"/>
                  <w:lang w:val="en-US"/>
                </w:rPr>
                <w:t xml:space="preserve"> method</w:t>
              </w:r>
            </w:hyperlink>
          </w:p>
        </w:tc>
        <w:tc>
          <w:tcPr>
            <w:tcW w:w="5103" w:type="dxa"/>
          </w:tcPr>
          <w:p w14:paraId="4145364C" w14:textId="77777777" w:rsidR="005B359F" w:rsidRPr="00F16896" w:rsidRDefault="005B359F" w:rsidP="000763EC">
            <w:pPr>
              <w:rPr>
                <w:lang w:val="en-US"/>
              </w:rPr>
            </w:pPr>
          </w:p>
        </w:tc>
      </w:tr>
      <w:tr w:rsidR="002C6027" w14:paraId="7332970E" w14:textId="77777777" w:rsidTr="000763EC">
        <w:tc>
          <w:tcPr>
            <w:tcW w:w="1985" w:type="dxa"/>
          </w:tcPr>
          <w:p w14:paraId="7E1A41A0" w14:textId="718F68E1" w:rsidR="002C6027" w:rsidRDefault="002C6027" w:rsidP="000763EC">
            <w:pPr>
              <w:pStyle w:val="Heading2"/>
              <w:outlineLvl w:val="1"/>
            </w:pPr>
            <w:bookmarkStart w:id="5" w:name="_Toc105584302"/>
            <w:r>
              <w:t>Access Modifiers</w:t>
            </w:r>
            <w:bookmarkEnd w:id="5"/>
          </w:p>
        </w:tc>
        <w:tc>
          <w:tcPr>
            <w:tcW w:w="8364" w:type="dxa"/>
          </w:tcPr>
          <w:p w14:paraId="5054A2A4" w14:textId="77777777" w:rsidR="002C6027" w:rsidRDefault="002C6027" w:rsidP="000763EC">
            <w:r>
              <w:t xml:space="preserve">This is a setting that states who can access/use </w:t>
            </w:r>
          </w:p>
        </w:tc>
        <w:tc>
          <w:tcPr>
            <w:tcW w:w="5103" w:type="dxa"/>
          </w:tcPr>
          <w:p w14:paraId="59F04FCF" w14:textId="77777777" w:rsidR="002C6027" w:rsidRDefault="002C6027" w:rsidP="000763EC"/>
        </w:tc>
      </w:tr>
      <w:tr w:rsidR="002C6027" w14:paraId="66013658" w14:textId="77777777" w:rsidTr="000763EC">
        <w:tc>
          <w:tcPr>
            <w:tcW w:w="1985" w:type="dxa"/>
          </w:tcPr>
          <w:p w14:paraId="76D9F2A3" w14:textId="2A2C8A0F" w:rsidR="002C6027" w:rsidRDefault="002C6027" w:rsidP="000763EC">
            <w:pPr>
              <w:pStyle w:val="Heading2"/>
              <w:outlineLvl w:val="1"/>
            </w:pPr>
            <w:bookmarkStart w:id="6" w:name="_Toc105584303"/>
            <w:r>
              <w:t>API</w:t>
            </w:r>
            <w:bookmarkEnd w:id="6"/>
          </w:p>
        </w:tc>
        <w:tc>
          <w:tcPr>
            <w:tcW w:w="8364" w:type="dxa"/>
          </w:tcPr>
          <w:p w14:paraId="223E4F7A" w14:textId="77777777" w:rsidR="002C6027" w:rsidRDefault="002C6027" w:rsidP="000763EC"/>
        </w:tc>
        <w:tc>
          <w:tcPr>
            <w:tcW w:w="5103" w:type="dxa"/>
          </w:tcPr>
          <w:p w14:paraId="4B7BC353" w14:textId="77777777" w:rsidR="002C6027" w:rsidRDefault="002C6027" w:rsidP="000763EC"/>
        </w:tc>
      </w:tr>
      <w:tr w:rsidR="002C6027" w14:paraId="1ECD8D13" w14:textId="77777777" w:rsidTr="000763EC">
        <w:tc>
          <w:tcPr>
            <w:tcW w:w="1985" w:type="dxa"/>
          </w:tcPr>
          <w:p w14:paraId="578EBD16" w14:textId="5C0089D5" w:rsidR="002C6027" w:rsidRDefault="002C6027" w:rsidP="000763EC">
            <w:pPr>
              <w:pStyle w:val="Heading2"/>
              <w:outlineLvl w:val="1"/>
            </w:pPr>
            <w:bookmarkStart w:id="7" w:name="_Toc105584304"/>
            <w:r>
              <w:t>Array</w:t>
            </w:r>
            <w:bookmarkEnd w:id="7"/>
          </w:p>
        </w:tc>
        <w:tc>
          <w:tcPr>
            <w:tcW w:w="8364" w:type="dxa"/>
          </w:tcPr>
          <w:p w14:paraId="19F8DD25" w14:textId="77777777" w:rsidR="002C6027" w:rsidRDefault="002C6027" w:rsidP="000763EC">
            <w:pPr>
              <w:rPr>
                <w:lang w:val="en-US"/>
              </w:rPr>
            </w:pPr>
            <w:r w:rsidRPr="00225F1D">
              <w:rPr>
                <w:lang w:val="en-US"/>
              </w:rPr>
              <w:t>An array is a grouping of related data items</w:t>
            </w:r>
            <w:r>
              <w:rPr>
                <w:lang w:val="en-US"/>
              </w:rPr>
              <w:t xml:space="preserve">, e.g., </w:t>
            </w:r>
            <w:r w:rsidRPr="00225F1D">
              <w:rPr>
                <w:lang w:val="en-US"/>
              </w:rPr>
              <w:t>Marks in an exam, words in a sentence.</w:t>
            </w:r>
            <w:r>
              <w:rPr>
                <w:lang w:val="en-US"/>
              </w:rPr>
              <w:t xml:space="preserve"> </w:t>
            </w:r>
          </w:p>
          <w:p w14:paraId="7B489A59" w14:textId="77777777" w:rsidR="002C6027" w:rsidRDefault="002C6027" w:rsidP="000763EC">
            <w:pPr>
              <w:rPr>
                <w:lang w:val="en-US"/>
              </w:rPr>
            </w:pPr>
            <w:r>
              <w:t>[ ]  - Square</w:t>
            </w:r>
            <w:r w:rsidRPr="00225F1D">
              <w:rPr>
                <w:lang w:val="en-US"/>
              </w:rPr>
              <w:t xml:space="preserve"> brackets denote an array.</w:t>
            </w:r>
          </w:p>
          <w:p w14:paraId="2B56343B" w14:textId="77777777" w:rsidR="002C6027" w:rsidRDefault="002C6027" w:rsidP="000763EC"/>
        </w:tc>
        <w:tc>
          <w:tcPr>
            <w:tcW w:w="5103" w:type="dxa"/>
          </w:tcPr>
          <w:p w14:paraId="251E847E" w14:textId="77777777" w:rsidR="002C6027" w:rsidRDefault="002C6027" w:rsidP="000763EC"/>
        </w:tc>
      </w:tr>
      <w:tr w:rsidR="002C6027" w14:paraId="484E597C" w14:textId="77777777" w:rsidTr="000763EC">
        <w:tc>
          <w:tcPr>
            <w:tcW w:w="1985" w:type="dxa"/>
          </w:tcPr>
          <w:p w14:paraId="4EA9C753" w14:textId="7E04A6B1" w:rsidR="002C6027" w:rsidRDefault="002C6027" w:rsidP="000763EC">
            <w:pPr>
              <w:pStyle w:val="Heading2"/>
              <w:outlineLvl w:val="1"/>
            </w:pPr>
            <w:bookmarkStart w:id="8" w:name="_Toc105584305"/>
            <w:r>
              <w:t>Block</w:t>
            </w:r>
            <w:bookmarkEnd w:id="8"/>
          </w:p>
        </w:tc>
        <w:tc>
          <w:tcPr>
            <w:tcW w:w="8364" w:type="dxa"/>
          </w:tcPr>
          <w:p w14:paraId="6250A88C" w14:textId="77777777" w:rsidR="002C6027" w:rsidRDefault="002C6027" w:rsidP="000763EC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225F1D">
              <w:rPr>
                <w:lang w:val="en-US"/>
              </w:rPr>
              <w:t>block is a section of code</w:t>
            </w:r>
            <w:r>
              <w:rPr>
                <w:lang w:val="en-US"/>
              </w:rPr>
              <w:t xml:space="preserve">. </w:t>
            </w:r>
            <w:r w:rsidRPr="00225F1D">
              <w:rPr>
                <w:lang w:val="en-US"/>
              </w:rPr>
              <w:t>Usually, curly brackets denote the start and end of</w:t>
            </w:r>
            <w:r>
              <w:rPr>
                <w:lang w:val="en-US"/>
              </w:rPr>
              <w:t xml:space="preserve"> </w:t>
            </w:r>
            <w:r w:rsidRPr="00225F1D">
              <w:rPr>
                <w:lang w:val="en-US"/>
              </w:rPr>
              <w:t>a block of cod</w:t>
            </w:r>
            <w:r>
              <w:rPr>
                <w:lang w:val="en-US"/>
              </w:rPr>
              <w:t xml:space="preserve">e { } </w:t>
            </w:r>
          </w:p>
          <w:p w14:paraId="4B5EE431" w14:textId="77777777" w:rsidR="002C6027" w:rsidRDefault="002C6027" w:rsidP="000763EC">
            <w:r>
              <w:t xml:space="preserve">A block can be used to limit the effectiveness or time of execution of specific parts of code. </w:t>
            </w:r>
          </w:p>
        </w:tc>
        <w:tc>
          <w:tcPr>
            <w:tcW w:w="5103" w:type="dxa"/>
          </w:tcPr>
          <w:p w14:paraId="126503C5" w14:textId="77777777" w:rsidR="002C6027" w:rsidRDefault="002C6027" w:rsidP="000763EC"/>
        </w:tc>
      </w:tr>
      <w:tr w:rsidR="002C6027" w14:paraId="678AC6AD" w14:textId="77777777" w:rsidTr="000763EC">
        <w:tc>
          <w:tcPr>
            <w:tcW w:w="1985" w:type="dxa"/>
          </w:tcPr>
          <w:p w14:paraId="00CBB761" w14:textId="7BD41263" w:rsidR="002C6027" w:rsidRDefault="002C6027" w:rsidP="000763EC">
            <w:pPr>
              <w:pStyle w:val="Heading2"/>
              <w:outlineLvl w:val="1"/>
            </w:pPr>
            <w:bookmarkStart w:id="9" w:name="_Toc105584306"/>
            <w:r>
              <w:t>Brackets</w:t>
            </w:r>
            <w:bookmarkEnd w:id="9"/>
          </w:p>
        </w:tc>
        <w:tc>
          <w:tcPr>
            <w:tcW w:w="8364" w:type="dxa"/>
          </w:tcPr>
          <w:p w14:paraId="2246A2BC" w14:textId="77777777" w:rsidR="002C6027" w:rsidRDefault="002C6027" w:rsidP="000763EC">
            <w:pPr>
              <w:rPr>
                <w:lang w:val="en-US"/>
              </w:rPr>
            </w:pPr>
            <w:r w:rsidRPr="00225F1D">
              <w:rPr>
                <w:lang w:val="en-US"/>
              </w:rPr>
              <w:t xml:space="preserve">Brackets are vital in Java programming. There are three primary brackets every programmer should know and </w:t>
            </w:r>
            <w:r>
              <w:rPr>
                <w:lang w:val="en-US"/>
              </w:rPr>
              <w:t>their a</w:t>
            </w:r>
            <w:r w:rsidRPr="00225F1D">
              <w:rPr>
                <w:lang w:val="en-US"/>
              </w:rPr>
              <w:t>ssociated functionality</w:t>
            </w:r>
          </w:p>
          <w:p w14:paraId="0ADDDD5E" w14:textId="77777777" w:rsidR="002C6027" w:rsidRPr="00225F1D" w:rsidRDefault="002C6027" w:rsidP="000763EC">
            <w:pPr>
              <w:pStyle w:val="ListParagraph"/>
              <w:numPr>
                <w:ilvl w:val="0"/>
                <w:numId w:val="2"/>
              </w:numPr>
            </w:pPr>
            <w:r>
              <w:t>{ } -  Curly</w:t>
            </w:r>
            <w:r w:rsidRPr="00225F1D">
              <w:rPr>
                <w:lang w:val="en-US"/>
              </w:rPr>
              <w:t xml:space="preserve"> brackets denote block of code, either a </w:t>
            </w:r>
            <w:r>
              <w:rPr>
                <w:lang w:val="en-US"/>
              </w:rPr>
              <w:t>class</w:t>
            </w:r>
            <w:r w:rsidRPr="00225F1D">
              <w:rPr>
                <w:lang w:val="en-US"/>
              </w:rPr>
              <w:t>,</w:t>
            </w:r>
            <w:r>
              <w:rPr>
                <w:lang w:val="en-US"/>
              </w:rPr>
              <w:t xml:space="preserve"> method or construct (</w:t>
            </w:r>
            <w:r w:rsidRPr="00225F1D">
              <w:rPr>
                <w:lang w:val="en-US"/>
              </w:rPr>
              <w:t>if statement, loop</w:t>
            </w:r>
            <w:r>
              <w:rPr>
                <w:lang w:val="en-US"/>
              </w:rPr>
              <w:t>)</w:t>
            </w:r>
          </w:p>
          <w:p w14:paraId="7C8220AB" w14:textId="77777777" w:rsidR="002C6027" w:rsidRPr="00225F1D" w:rsidRDefault="002C6027" w:rsidP="000763EC">
            <w:pPr>
              <w:pStyle w:val="ListParagraph"/>
              <w:numPr>
                <w:ilvl w:val="0"/>
                <w:numId w:val="2"/>
              </w:numPr>
            </w:pPr>
            <w:r>
              <w:t>( ) - Round</w:t>
            </w:r>
            <w:r w:rsidRPr="00225F1D">
              <w:rPr>
                <w:lang w:val="en-US"/>
              </w:rPr>
              <w:t xml:space="preserve"> brackets denote </w:t>
            </w:r>
            <w:r>
              <w:rPr>
                <w:lang w:val="en-US"/>
              </w:rPr>
              <w:t xml:space="preserve">a method, </w:t>
            </w:r>
            <w:r w:rsidRPr="00225F1D">
              <w:rPr>
                <w:lang w:val="en-US"/>
              </w:rPr>
              <w:t>either it's signature or an invocation point</w:t>
            </w:r>
            <w:r>
              <w:rPr>
                <w:lang w:val="en-US"/>
              </w:rPr>
              <w:t xml:space="preserve"> (</w:t>
            </w:r>
            <w:r w:rsidRPr="00225F1D">
              <w:rPr>
                <w:lang w:val="en-US"/>
              </w:rPr>
              <w:t>calling the</w:t>
            </w:r>
            <w:r>
              <w:rPr>
                <w:lang w:val="en-US"/>
              </w:rPr>
              <w:t xml:space="preserve"> method)</w:t>
            </w:r>
          </w:p>
          <w:p w14:paraId="272C4D8D" w14:textId="77777777" w:rsidR="002C6027" w:rsidRDefault="002C6027" w:rsidP="000763EC">
            <w:pPr>
              <w:pStyle w:val="ListParagraph"/>
              <w:numPr>
                <w:ilvl w:val="0"/>
                <w:numId w:val="2"/>
              </w:numPr>
            </w:pPr>
            <w:r>
              <w:t>[ ]  - Square</w:t>
            </w:r>
            <w:r w:rsidRPr="00225F1D">
              <w:rPr>
                <w:lang w:val="en-US"/>
              </w:rPr>
              <w:t xml:space="preserve"> brackets denote an array.</w:t>
            </w:r>
          </w:p>
        </w:tc>
        <w:tc>
          <w:tcPr>
            <w:tcW w:w="5103" w:type="dxa"/>
          </w:tcPr>
          <w:p w14:paraId="69A7DB09" w14:textId="77777777" w:rsidR="002C6027" w:rsidRDefault="002C6027" w:rsidP="000763EC"/>
        </w:tc>
      </w:tr>
      <w:tr w:rsidR="002C6027" w14:paraId="02895D12" w14:textId="77777777" w:rsidTr="000763EC">
        <w:tc>
          <w:tcPr>
            <w:tcW w:w="1985" w:type="dxa"/>
          </w:tcPr>
          <w:p w14:paraId="51F4D5F4" w14:textId="35C3C3C2" w:rsidR="002C6027" w:rsidRDefault="002C6027" w:rsidP="000763EC">
            <w:pPr>
              <w:pStyle w:val="Heading2"/>
              <w:outlineLvl w:val="1"/>
            </w:pPr>
            <w:bookmarkStart w:id="10" w:name="_Toc105584307"/>
            <w:r>
              <w:t>Class</w:t>
            </w:r>
            <w:bookmarkEnd w:id="10"/>
          </w:p>
        </w:tc>
        <w:tc>
          <w:tcPr>
            <w:tcW w:w="8364" w:type="dxa"/>
          </w:tcPr>
          <w:p w14:paraId="38C0DC30" w14:textId="77777777" w:rsidR="002C6027" w:rsidRDefault="002C6027" w:rsidP="000763EC">
            <w:r w:rsidRPr="00F16896">
              <w:rPr>
                <w:lang w:val="en-US"/>
              </w:rPr>
              <w:t>A class is the Java name for a program.</w:t>
            </w:r>
          </w:p>
        </w:tc>
        <w:tc>
          <w:tcPr>
            <w:tcW w:w="5103" w:type="dxa"/>
          </w:tcPr>
          <w:p w14:paraId="59CC0284" w14:textId="77777777" w:rsidR="002C6027" w:rsidRDefault="002C6027" w:rsidP="000763EC"/>
        </w:tc>
      </w:tr>
      <w:tr w:rsidR="002C6027" w14:paraId="516A91DF" w14:textId="77777777" w:rsidTr="000763EC">
        <w:tc>
          <w:tcPr>
            <w:tcW w:w="1985" w:type="dxa"/>
          </w:tcPr>
          <w:p w14:paraId="6AC42A38" w14:textId="2BD6DB9D" w:rsidR="002C6027" w:rsidRDefault="002C6027" w:rsidP="000763EC">
            <w:pPr>
              <w:pStyle w:val="Heading2"/>
              <w:outlineLvl w:val="1"/>
            </w:pPr>
            <w:bookmarkStart w:id="11" w:name="_Toc105584308"/>
            <w:r>
              <w:t>Compile</w:t>
            </w:r>
            <w:r w:rsidR="0094367F">
              <w:t>-</w:t>
            </w:r>
            <w:r>
              <w:t xml:space="preserve">time </w:t>
            </w:r>
            <w:r w:rsidR="0094367F">
              <w:t xml:space="preserve">/ Checked </w:t>
            </w:r>
            <w:r>
              <w:t>Exception</w:t>
            </w:r>
            <w:bookmarkEnd w:id="11"/>
          </w:p>
        </w:tc>
        <w:tc>
          <w:tcPr>
            <w:tcW w:w="8364" w:type="dxa"/>
          </w:tcPr>
          <w:p w14:paraId="745FA237" w14:textId="77777777" w:rsidR="002C6027" w:rsidRDefault="0094367F" w:rsidP="000763EC">
            <w:r>
              <w:t xml:space="preserve">An exception which will occur when the associated class is compiled. It is more severe than a run-time / unchecked exception. </w:t>
            </w:r>
          </w:p>
          <w:p w14:paraId="2774F969" w14:textId="77777777" w:rsidR="0094367F" w:rsidRDefault="0094367F" w:rsidP="000763EC">
            <w:r>
              <w:t xml:space="preserve">All compile time exceptions are a subclass of the Exception class BUT not or RuntimeException class. </w:t>
            </w:r>
          </w:p>
          <w:p w14:paraId="02948669" w14:textId="4A7C8E89" w:rsidR="0094367F" w:rsidRDefault="0094367F" w:rsidP="000763EC"/>
        </w:tc>
        <w:tc>
          <w:tcPr>
            <w:tcW w:w="5103" w:type="dxa"/>
          </w:tcPr>
          <w:p w14:paraId="16F50918" w14:textId="77777777" w:rsidR="002C6027" w:rsidRDefault="002C6027" w:rsidP="000763EC"/>
        </w:tc>
      </w:tr>
      <w:tr w:rsidR="0094367F" w14:paraId="37355B86" w14:textId="77777777" w:rsidTr="000763EC">
        <w:tc>
          <w:tcPr>
            <w:tcW w:w="1985" w:type="dxa"/>
          </w:tcPr>
          <w:p w14:paraId="0A5C3EC9" w14:textId="5F15B4F7" w:rsidR="0094367F" w:rsidRDefault="0094367F" w:rsidP="000763EC">
            <w:pPr>
              <w:pStyle w:val="Heading2"/>
              <w:outlineLvl w:val="1"/>
            </w:pPr>
            <w:bookmarkStart w:id="12" w:name="_Toc105584309"/>
            <w:r>
              <w:t>Runtime / Unchecked Exception</w:t>
            </w:r>
            <w:bookmarkEnd w:id="12"/>
          </w:p>
        </w:tc>
        <w:tc>
          <w:tcPr>
            <w:tcW w:w="8364" w:type="dxa"/>
          </w:tcPr>
          <w:p w14:paraId="0FE16C13" w14:textId="77777777" w:rsidR="0094367F" w:rsidRDefault="0094367F" w:rsidP="000763EC"/>
        </w:tc>
        <w:tc>
          <w:tcPr>
            <w:tcW w:w="5103" w:type="dxa"/>
          </w:tcPr>
          <w:p w14:paraId="55FBC805" w14:textId="77777777" w:rsidR="0094367F" w:rsidRDefault="0094367F" w:rsidP="000763EC"/>
        </w:tc>
      </w:tr>
      <w:tr w:rsidR="0094367F" w14:paraId="76F9779C" w14:textId="77777777" w:rsidTr="000763EC">
        <w:tc>
          <w:tcPr>
            <w:tcW w:w="1985" w:type="dxa"/>
          </w:tcPr>
          <w:p w14:paraId="78D0E0F2" w14:textId="6358A6EA" w:rsidR="0094367F" w:rsidRDefault="0094367F" w:rsidP="000763EC">
            <w:pPr>
              <w:pStyle w:val="Heading2"/>
              <w:outlineLvl w:val="1"/>
            </w:pPr>
            <w:bookmarkStart w:id="13" w:name="_Toc105584310"/>
            <w:r>
              <w:t>Composition</w:t>
            </w:r>
            <w:bookmarkEnd w:id="13"/>
            <w:r>
              <w:t xml:space="preserve"> </w:t>
            </w:r>
          </w:p>
        </w:tc>
        <w:tc>
          <w:tcPr>
            <w:tcW w:w="8364" w:type="dxa"/>
          </w:tcPr>
          <w:p w14:paraId="0052A339" w14:textId="2333FEA0" w:rsidR="0094367F" w:rsidRDefault="0094367F" w:rsidP="000763EC">
            <w:r>
              <w:t xml:space="preserve">Composition is when an object class is composed of other object classes, typically which are written in relation to the overall </w:t>
            </w:r>
          </w:p>
        </w:tc>
        <w:tc>
          <w:tcPr>
            <w:tcW w:w="5103" w:type="dxa"/>
          </w:tcPr>
          <w:p w14:paraId="26EF6548" w14:textId="77777777" w:rsidR="0094367F" w:rsidRDefault="0094367F" w:rsidP="000763EC">
            <w:r>
              <w:t xml:space="preserve">A CAR class maybe composed of Wheels, Doors and an Engine object. </w:t>
            </w:r>
          </w:p>
          <w:p w14:paraId="7D4C6632" w14:textId="79C3A781" w:rsidR="0094367F" w:rsidRDefault="0094367F" w:rsidP="000763EC">
            <w:r>
              <w:t xml:space="preserve">Where there are several objects </w:t>
            </w:r>
          </w:p>
        </w:tc>
      </w:tr>
      <w:tr w:rsidR="0094367F" w14:paraId="6883B4F9" w14:textId="77777777" w:rsidTr="000763EC">
        <w:tc>
          <w:tcPr>
            <w:tcW w:w="1985" w:type="dxa"/>
          </w:tcPr>
          <w:p w14:paraId="34E49F8A" w14:textId="79CE74FF" w:rsidR="0094367F" w:rsidRDefault="0094367F" w:rsidP="000763EC">
            <w:pPr>
              <w:pStyle w:val="Heading2"/>
              <w:outlineLvl w:val="1"/>
            </w:pPr>
            <w:bookmarkStart w:id="14" w:name="_Toc105584311"/>
            <w:r>
              <w:t>Abstraction</w:t>
            </w:r>
            <w:bookmarkEnd w:id="14"/>
          </w:p>
        </w:tc>
        <w:tc>
          <w:tcPr>
            <w:tcW w:w="8364" w:type="dxa"/>
          </w:tcPr>
          <w:p w14:paraId="29CB6820" w14:textId="77777777" w:rsidR="0094367F" w:rsidRDefault="005B359F" w:rsidP="000763EC">
            <w:r>
              <w:t xml:space="preserve">This is where the details of a class are hidden, but the code can be used. </w:t>
            </w:r>
          </w:p>
          <w:p w14:paraId="41C93551" w14:textId="6466DB01" w:rsidR="005B359F" w:rsidRDefault="005B359F" w:rsidP="000763EC">
            <w:r>
              <w:t>Similar to the notion of a “black Box£</w:t>
            </w:r>
          </w:p>
        </w:tc>
        <w:tc>
          <w:tcPr>
            <w:tcW w:w="5103" w:type="dxa"/>
          </w:tcPr>
          <w:p w14:paraId="5F0F4981" w14:textId="77777777" w:rsidR="0094367F" w:rsidRDefault="0094367F" w:rsidP="000763EC"/>
        </w:tc>
      </w:tr>
      <w:tr w:rsidR="002C6027" w14:paraId="182BC298" w14:textId="77777777" w:rsidTr="000763EC">
        <w:tc>
          <w:tcPr>
            <w:tcW w:w="1985" w:type="dxa"/>
          </w:tcPr>
          <w:p w14:paraId="006AF2AE" w14:textId="1CA5F74E" w:rsidR="002C6027" w:rsidRDefault="002C6027" w:rsidP="000763EC">
            <w:pPr>
              <w:pStyle w:val="Heading2"/>
              <w:outlineLvl w:val="1"/>
            </w:pPr>
            <w:bookmarkStart w:id="15" w:name="_Toc105584312"/>
            <w:r>
              <w:t>Concrete Class</w:t>
            </w:r>
            <w:bookmarkEnd w:id="15"/>
          </w:p>
        </w:tc>
        <w:tc>
          <w:tcPr>
            <w:tcW w:w="8364" w:type="dxa"/>
          </w:tcPr>
          <w:p w14:paraId="2C310C1E" w14:textId="77777777" w:rsidR="005B359F" w:rsidRDefault="002C6027" w:rsidP="000763EC">
            <w:pPr>
              <w:rPr>
                <w:lang w:val="en-US"/>
              </w:rPr>
            </w:pPr>
            <w:r w:rsidRPr="00F16896">
              <w:rPr>
                <w:lang w:val="en-US"/>
              </w:rPr>
              <w:t xml:space="preserve">A concrete class is </w:t>
            </w:r>
            <w:r>
              <w:rPr>
                <w:lang w:val="en-US"/>
              </w:rPr>
              <w:t>a</w:t>
            </w:r>
            <w:r w:rsidRPr="00F16896">
              <w:rPr>
                <w:lang w:val="en-US"/>
              </w:rPr>
              <w:t xml:space="preserve"> class that the user can instantiate</w:t>
            </w:r>
            <w:r>
              <w:rPr>
                <w:lang w:val="en-US"/>
              </w:rPr>
              <w:t>/</w:t>
            </w:r>
            <w:r w:rsidRPr="00F16896">
              <w:rPr>
                <w:lang w:val="en-US"/>
              </w:rPr>
              <w:t>create objects from</w:t>
            </w:r>
            <w:r>
              <w:rPr>
                <w:lang w:val="en-US"/>
              </w:rPr>
              <w:t>.</w:t>
            </w:r>
            <w:r w:rsidRPr="00F16896">
              <w:rPr>
                <w:lang w:val="en-US"/>
              </w:rPr>
              <w:t xml:space="preserve"> </w:t>
            </w:r>
          </w:p>
          <w:p w14:paraId="21ECA872" w14:textId="21084E53" w:rsidR="002C6027" w:rsidRDefault="005B359F" w:rsidP="000763EC">
            <w:r>
              <w:rPr>
                <w:lang w:val="en-US"/>
              </w:rPr>
              <w:t>I</w:t>
            </w:r>
            <w:r w:rsidR="002C6027" w:rsidRPr="00F16896">
              <w:rPr>
                <w:lang w:val="en-US"/>
              </w:rPr>
              <w:t>t is the opposite t</w:t>
            </w:r>
            <w:r w:rsidR="002C6027">
              <w:rPr>
                <w:lang w:val="en-US"/>
              </w:rPr>
              <w:t xml:space="preserve">o </w:t>
            </w:r>
            <w:r w:rsidR="002C6027" w:rsidRPr="00F16896">
              <w:rPr>
                <w:lang w:val="en-US"/>
              </w:rPr>
              <w:t xml:space="preserve">an </w:t>
            </w:r>
            <w:hyperlink w:anchor="_Abstract_Class" w:history="1">
              <w:r w:rsidR="002C6027" w:rsidRPr="005B359F">
                <w:rPr>
                  <w:rStyle w:val="Hyperlink"/>
                  <w:lang w:val="en-US"/>
                </w:rPr>
                <w:t>abstract class</w:t>
              </w:r>
            </w:hyperlink>
            <w:r w:rsidR="002C6027">
              <w:rPr>
                <w:lang w:val="en-US"/>
              </w:rPr>
              <w:t xml:space="preserve">. </w:t>
            </w:r>
          </w:p>
        </w:tc>
        <w:tc>
          <w:tcPr>
            <w:tcW w:w="5103" w:type="dxa"/>
          </w:tcPr>
          <w:p w14:paraId="0F06EFD7" w14:textId="77777777" w:rsidR="002C6027" w:rsidRDefault="002C6027" w:rsidP="000763EC"/>
        </w:tc>
      </w:tr>
      <w:tr w:rsidR="005B359F" w14:paraId="15FE5CC7" w14:textId="77777777" w:rsidTr="000763EC">
        <w:tc>
          <w:tcPr>
            <w:tcW w:w="1985" w:type="dxa"/>
          </w:tcPr>
          <w:p w14:paraId="2CAD82CC" w14:textId="3A3E5F5F" w:rsidR="005B359F" w:rsidRDefault="005B359F" w:rsidP="000763EC">
            <w:pPr>
              <w:pStyle w:val="Heading2"/>
              <w:outlineLvl w:val="1"/>
            </w:pPr>
            <w:bookmarkStart w:id="16" w:name="_Concrete_Method"/>
            <w:bookmarkEnd w:id="16"/>
            <w:r>
              <w:t>Concrete Method</w:t>
            </w:r>
          </w:p>
        </w:tc>
        <w:tc>
          <w:tcPr>
            <w:tcW w:w="8364" w:type="dxa"/>
          </w:tcPr>
          <w:p w14:paraId="19A750D6" w14:textId="77777777" w:rsidR="005B359F" w:rsidRDefault="005B359F" w:rsidP="000763EC">
            <w:pPr>
              <w:rPr>
                <w:lang w:val="en-US"/>
              </w:rPr>
            </w:pPr>
            <w:r>
              <w:rPr>
                <w:lang w:val="en-US"/>
              </w:rPr>
              <w:t xml:space="preserve">This is a method with actual code. This is shown by the presence of { } ‘s </w:t>
            </w:r>
          </w:p>
          <w:p w14:paraId="177FA115" w14:textId="3A70F9AF" w:rsidR="005B359F" w:rsidRPr="00F16896" w:rsidRDefault="005B359F" w:rsidP="000763EC">
            <w:pPr>
              <w:rPr>
                <w:lang w:val="en-US"/>
              </w:rPr>
            </w:pPr>
            <w:r>
              <w:rPr>
                <w:lang w:val="en-US"/>
              </w:rPr>
              <w:t xml:space="preserve">It is the opposite to an </w:t>
            </w:r>
            <w:hyperlink w:anchor="_Abstract_Method" w:history="1">
              <w:r w:rsidRPr="005B359F">
                <w:rPr>
                  <w:rStyle w:val="Hyperlink"/>
                  <w:lang w:val="en-US"/>
                </w:rPr>
                <w:t>abstract method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1653555C" w14:textId="77777777" w:rsidR="005B359F" w:rsidRDefault="005B359F" w:rsidP="000763EC"/>
        </w:tc>
      </w:tr>
      <w:tr w:rsidR="002C6027" w14:paraId="14990177" w14:textId="77777777" w:rsidTr="000763EC">
        <w:tc>
          <w:tcPr>
            <w:tcW w:w="1985" w:type="dxa"/>
          </w:tcPr>
          <w:p w14:paraId="61D4F4E1" w14:textId="0D3FE23A" w:rsidR="002C6027" w:rsidRDefault="002C6027" w:rsidP="000763EC">
            <w:pPr>
              <w:pStyle w:val="Heading2"/>
              <w:outlineLvl w:val="1"/>
            </w:pPr>
            <w:bookmarkStart w:id="17" w:name="Constant"/>
            <w:bookmarkStart w:id="18" w:name="_Toc105584313"/>
            <w:bookmarkStart w:id="19" w:name="_Constant"/>
            <w:bookmarkEnd w:id="19"/>
            <w:r>
              <w:t>Constant</w:t>
            </w:r>
            <w:bookmarkEnd w:id="17"/>
            <w:bookmarkEnd w:id="18"/>
          </w:p>
        </w:tc>
        <w:tc>
          <w:tcPr>
            <w:tcW w:w="8364" w:type="dxa"/>
          </w:tcPr>
          <w:p w14:paraId="41C35203" w14:textId="77777777" w:rsidR="002C6027" w:rsidRPr="00F16896" w:rsidRDefault="002C6027" w:rsidP="000763E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16896">
              <w:rPr>
                <w:lang w:val="en-US"/>
              </w:rPr>
              <w:t xml:space="preserve"> constant is a variable</w:t>
            </w:r>
            <w:r>
              <w:rPr>
                <w:lang w:val="en-US"/>
              </w:rPr>
              <w:t xml:space="preserve">, </w:t>
            </w:r>
            <w:r w:rsidRPr="00F16896">
              <w:rPr>
                <w:lang w:val="en-US"/>
              </w:rPr>
              <w:t>m</w:t>
            </w:r>
            <w:r>
              <w:rPr>
                <w:lang w:val="en-US"/>
              </w:rPr>
              <w:t>ethod</w:t>
            </w:r>
            <w:r w:rsidRPr="00F16896">
              <w:rPr>
                <w:lang w:val="en-US"/>
              </w:rPr>
              <w:t xml:space="preserve"> or class that is fixed in valu</w:t>
            </w:r>
            <w:r>
              <w:rPr>
                <w:lang w:val="en-US"/>
              </w:rPr>
              <w:t xml:space="preserve">e </w:t>
            </w:r>
            <w:r w:rsidRPr="00F16896">
              <w:rPr>
                <w:lang w:val="en-US"/>
              </w:rPr>
              <w:t>and cannot be changed.</w:t>
            </w:r>
          </w:p>
          <w:p w14:paraId="7D2E1F64" w14:textId="77777777" w:rsidR="002C6027" w:rsidRDefault="002C6027" w:rsidP="000763EC">
            <w:r>
              <w:rPr>
                <w:lang w:val="en-US"/>
              </w:rPr>
              <w:t xml:space="preserve">The </w:t>
            </w:r>
            <w:r w:rsidRPr="00225F1D">
              <w:rPr>
                <w:lang w:val="en-US"/>
              </w:rPr>
              <w:t>word final denotes a constant.</w:t>
            </w:r>
          </w:p>
        </w:tc>
        <w:tc>
          <w:tcPr>
            <w:tcW w:w="5103" w:type="dxa"/>
          </w:tcPr>
          <w:p w14:paraId="6D774B84" w14:textId="77777777" w:rsidR="002C6027" w:rsidRDefault="002C6027" w:rsidP="000763EC"/>
        </w:tc>
      </w:tr>
      <w:tr w:rsidR="002C6027" w14:paraId="64B578DE" w14:textId="77777777" w:rsidTr="000763EC">
        <w:tc>
          <w:tcPr>
            <w:tcW w:w="1985" w:type="dxa"/>
          </w:tcPr>
          <w:p w14:paraId="4CD9E51B" w14:textId="66C2E567" w:rsidR="002C6027" w:rsidRDefault="002C6027" w:rsidP="000763EC">
            <w:pPr>
              <w:pStyle w:val="Heading2"/>
              <w:outlineLvl w:val="1"/>
            </w:pPr>
            <w:bookmarkStart w:id="20" w:name="_Toc105584314"/>
            <w:r>
              <w:t>Constructor</w:t>
            </w:r>
            <w:bookmarkEnd w:id="20"/>
          </w:p>
        </w:tc>
        <w:tc>
          <w:tcPr>
            <w:tcW w:w="8364" w:type="dxa"/>
          </w:tcPr>
          <w:p w14:paraId="5E372375" w14:textId="77777777" w:rsidR="002C6027" w:rsidRDefault="002C6027" w:rsidP="000763E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16896">
              <w:rPr>
                <w:lang w:val="en-US"/>
              </w:rPr>
              <w:t xml:space="preserve"> constructor is used </w:t>
            </w:r>
            <w:r>
              <w:rPr>
                <w:lang w:val="en-US"/>
              </w:rPr>
              <w:t>to</w:t>
            </w:r>
            <w:r w:rsidRPr="00F16896">
              <w:rPr>
                <w:lang w:val="en-US"/>
              </w:rPr>
              <w:t xml:space="preserve"> </w:t>
            </w:r>
            <w:hyperlink w:anchor="Instantiation" w:history="1">
              <w:r w:rsidRPr="00BB2490">
                <w:rPr>
                  <w:rStyle w:val="Hyperlink"/>
                  <w:lang w:val="en-US"/>
                </w:rPr>
                <w:t>instantiate</w:t>
              </w:r>
            </w:hyperlink>
            <w:r w:rsidRPr="00F16896">
              <w:rPr>
                <w:lang w:val="en-US"/>
              </w:rPr>
              <w:t xml:space="preserve"> objects</w:t>
            </w:r>
            <w:r>
              <w:rPr>
                <w:lang w:val="en-US"/>
              </w:rPr>
              <w:t xml:space="preserve">. All classes will have at least one constructor to aid in creating objects of it’s type. </w:t>
            </w:r>
          </w:p>
          <w:p w14:paraId="045839DE" w14:textId="77777777" w:rsidR="002C6027" w:rsidRDefault="002C6027" w:rsidP="000763EC">
            <w:pPr>
              <w:rPr>
                <w:lang w:val="en-US"/>
              </w:rPr>
            </w:pPr>
            <w:r>
              <w:rPr>
                <w:lang w:val="en-US"/>
              </w:rPr>
              <w:t xml:space="preserve">A constructor is recognizable in </w:t>
            </w:r>
          </w:p>
          <w:p w14:paraId="47B09E83" w14:textId="77777777" w:rsidR="002C6027" w:rsidRPr="000763EC" w:rsidRDefault="002C6027" w:rsidP="000763EC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US"/>
              </w:rPr>
              <w:t>It shares the same name as the class</w:t>
            </w:r>
          </w:p>
          <w:p w14:paraId="5DBDEF84" w14:textId="77777777" w:rsidR="002C6027" w:rsidRPr="000763EC" w:rsidRDefault="002C6027" w:rsidP="000763EC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US"/>
              </w:rPr>
              <w:t xml:space="preserve">Is similar in structure to a method </w:t>
            </w:r>
          </w:p>
          <w:p w14:paraId="5A9A7251" w14:textId="77777777" w:rsidR="002C6027" w:rsidRDefault="002C6027" w:rsidP="000763EC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-US"/>
              </w:rPr>
              <w:t xml:space="preserve">But will not have a return value </w:t>
            </w:r>
          </w:p>
        </w:tc>
        <w:tc>
          <w:tcPr>
            <w:tcW w:w="5103" w:type="dxa"/>
          </w:tcPr>
          <w:p w14:paraId="722085AF" w14:textId="77777777" w:rsidR="002C6027" w:rsidRDefault="002C6027" w:rsidP="000763EC"/>
        </w:tc>
      </w:tr>
      <w:tr w:rsidR="002C6027" w14:paraId="17979AFA" w14:textId="77777777" w:rsidTr="000763EC">
        <w:tc>
          <w:tcPr>
            <w:tcW w:w="1985" w:type="dxa"/>
          </w:tcPr>
          <w:p w14:paraId="20EAC4E0" w14:textId="21673A49" w:rsidR="002C6027" w:rsidRDefault="002C6027" w:rsidP="000763EC">
            <w:pPr>
              <w:pStyle w:val="Heading2"/>
              <w:outlineLvl w:val="1"/>
            </w:pPr>
            <w:bookmarkStart w:id="21" w:name="_Toc105584315"/>
            <w:r>
              <w:t>Declaration</w:t>
            </w:r>
            <w:bookmarkEnd w:id="21"/>
          </w:p>
        </w:tc>
        <w:tc>
          <w:tcPr>
            <w:tcW w:w="8364" w:type="dxa"/>
          </w:tcPr>
          <w:p w14:paraId="698F9240" w14:textId="77777777" w:rsidR="002C6027" w:rsidRDefault="002C6027" w:rsidP="000763EC">
            <w:r>
              <w:t xml:space="preserve">This is when a variable is created and given a datatype (and maybe an initial value) </w:t>
            </w:r>
          </w:p>
        </w:tc>
        <w:tc>
          <w:tcPr>
            <w:tcW w:w="5103" w:type="dxa"/>
          </w:tcPr>
          <w:p w14:paraId="43EA8907" w14:textId="77777777" w:rsidR="002C6027" w:rsidRDefault="002C6027" w:rsidP="000763EC"/>
        </w:tc>
      </w:tr>
      <w:tr w:rsidR="002C6027" w14:paraId="0C0C02FE" w14:textId="77777777" w:rsidTr="000763EC">
        <w:tc>
          <w:tcPr>
            <w:tcW w:w="1985" w:type="dxa"/>
          </w:tcPr>
          <w:p w14:paraId="2E211C99" w14:textId="6EC2205D" w:rsidR="002C6027" w:rsidRDefault="002C6027" w:rsidP="000763EC">
            <w:pPr>
              <w:pStyle w:val="Heading2"/>
              <w:outlineLvl w:val="1"/>
            </w:pPr>
            <w:bookmarkStart w:id="22" w:name="_Toc105584316"/>
            <w:r>
              <w:t>Encapsulation</w:t>
            </w:r>
            <w:bookmarkEnd w:id="22"/>
            <w:r>
              <w:t xml:space="preserve"> </w:t>
            </w:r>
          </w:p>
        </w:tc>
        <w:tc>
          <w:tcPr>
            <w:tcW w:w="8364" w:type="dxa"/>
          </w:tcPr>
          <w:p w14:paraId="4752E0C4" w14:textId="78F42843" w:rsidR="002C6027" w:rsidRDefault="002C6027" w:rsidP="000763EC">
            <w:r>
              <w:t>This is where class/object variables are kept private (to prohibit disruption</w:t>
            </w:r>
            <w:r w:rsidR="005B359F">
              <w:t>),</w:t>
            </w:r>
            <w:r>
              <w:t xml:space="preserve"> and the object’s copy can then be accessed/modified via</w:t>
            </w:r>
          </w:p>
          <w:p w14:paraId="5185881C" w14:textId="77777777" w:rsidR="002C6027" w:rsidRDefault="002C6027" w:rsidP="001D73B7">
            <w:pPr>
              <w:pStyle w:val="ListParagraph"/>
              <w:numPr>
                <w:ilvl w:val="0"/>
                <w:numId w:val="8"/>
              </w:numPr>
            </w:pPr>
            <w:r>
              <w:t>Getters</w:t>
            </w:r>
          </w:p>
          <w:p w14:paraId="0AC369E6" w14:textId="77777777" w:rsidR="002C6027" w:rsidRDefault="002C6027" w:rsidP="001D73B7">
            <w:pPr>
              <w:pStyle w:val="ListParagraph"/>
              <w:numPr>
                <w:ilvl w:val="0"/>
                <w:numId w:val="8"/>
              </w:numPr>
            </w:pPr>
            <w:r>
              <w:t>Setters</w:t>
            </w:r>
          </w:p>
        </w:tc>
        <w:tc>
          <w:tcPr>
            <w:tcW w:w="5103" w:type="dxa"/>
          </w:tcPr>
          <w:p w14:paraId="05C25A39" w14:textId="77777777" w:rsidR="002C6027" w:rsidRDefault="002C6027" w:rsidP="000763EC"/>
        </w:tc>
      </w:tr>
      <w:tr w:rsidR="005B359F" w14:paraId="4C84598C" w14:textId="77777777" w:rsidTr="000763EC">
        <w:tc>
          <w:tcPr>
            <w:tcW w:w="1985" w:type="dxa"/>
          </w:tcPr>
          <w:p w14:paraId="40CFA080" w14:textId="1C21A632" w:rsidR="005B359F" w:rsidRDefault="005B359F" w:rsidP="000763EC">
            <w:pPr>
              <w:pStyle w:val="Heading2"/>
              <w:outlineLvl w:val="1"/>
            </w:pPr>
            <w:bookmarkStart w:id="23" w:name="_Extends"/>
            <w:bookmarkEnd w:id="23"/>
            <w:r>
              <w:t>Extends</w:t>
            </w:r>
          </w:p>
        </w:tc>
        <w:tc>
          <w:tcPr>
            <w:tcW w:w="8364" w:type="dxa"/>
          </w:tcPr>
          <w:p w14:paraId="784D1860" w14:textId="04F05A57" w:rsidR="005B359F" w:rsidRDefault="005B359F" w:rsidP="000763EC">
            <w:r>
              <w:t xml:space="preserve">This is the keyword to denote that this class </w:t>
            </w:r>
            <w:hyperlink w:anchor="_Inheritance" w:history="1">
              <w:r w:rsidRPr="005B359F">
                <w:rPr>
                  <w:rStyle w:val="Hyperlink"/>
                </w:rPr>
                <w:t>inherits</w:t>
              </w:r>
            </w:hyperlink>
            <w:r>
              <w:t xml:space="preserve"> functionality from a super class</w:t>
            </w:r>
          </w:p>
        </w:tc>
        <w:tc>
          <w:tcPr>
            <w:tcW w:w="5103" w:type="dxa"/>
          </w:tcPr>
          <w:p w14:paraId="40AD1ED3" w14:textId="77777777" w:rsidR="005B359F" w:rsidRDefault="005B359F" w:rsidP="000763EC"/>
        </w:tc>
      </w:tr>
      <w:tr w:rsidR="00A10481" w14:paraId="59945CFB" w14:textId="77777777" w:rsidTr="000763EC">
        <w:tc>
          <w:tcPr>
            <w:tcW w:w="1985" w:type="dxa"/>
          </w:tcPr>
          <w:p w14:paraId="11F1F3D0" w14:textId="46B374BC" w:rsidR="00A10481" w:rsidRDefault="00A10481" w:rsidP="000763EC">
            <w:pPr>
              <w:pStyle w:val="Heading2"/>
              <w:outlineLvl w:val="1"/>
            </w:pPr>
            <w:r>
              <w:t>Exception Handling</w:t>
            </w:r>
          </w:p>
        </w:tc>
        <w:tc>
          <w:tcPr>
            <w:tcW w:w="8364" w:type="dxa"/>
          </w:tcPr>
          <w:p w14:paraId="792770E5" w14:textId="77777777" w:rsidR="00A10481" w:rsidRDefault="00A10481" w:rsidP="000763EC">
            <w:r>
              <w:t xml:space="preserve">This is where the programmer assumes responsibility for any Exceptions that may occur in their code, as opposed to the JVM (which would give a trace, but would force the program to crash). </w:t>
            </w:r>
          </w:p>
          <w:p w14:paraId="738B2576" w14:textId="77777777" w:rsidR="00A10481" w:rsidRDefault="00A10481" w:rsidP="000763EC">
            <w:r>
              <w:t>Elements</w:t>
            </w:r>
          </w:p>
          <w:p w14:paraId="07D7EDB2" w14:textId="77777777" w:rsidR="00A10481" w:rsidRDefault="00A10481" w:rsidP="00A10481">
            <w:pPr>
              <w:pStyle w:val="ListParagraph"/>
              <w:numPr>
                <w:ilvl w:val="0"/>
                <w:numId w:val="12"/>
              </w:numPr>
            </w:pPr>
            <w:r>
              <w:t>Try … Catch</w:t>
            </w:r>
          </w:p>
          <w:p w14:paraId="0A2330D5" w14:textId="1E738B20" w:rsidR="00A10481" w:rsidRDefault="00A10481" w:rsidP="00A10481">
            <w:pPr>
              <w:pStyle w:val="ListParagraph"/>
              <w:numPr>
                <w:ilvl w:val="0"/>
                <w:numId w:val="12"/>
              </w:numPr>
            </w:pPr>
            <w:r>
              <w:t>Finally</w:t>
            </w:r>
          </w:p>
        </w:tc>
        <w:tc>
          <w:tcPr>
            <w:tcW w:w="5103" w:type="dxa"/>
          </w:tcPr>
          <w:p w14:paraId="03150CB0" w14:textId="77777777" w:rsidR="00A10481" w:rsidRDefault="00A10481" w:rsidP="000763EC"/>
        </w:tc>
      </w:tr>
      <w:tr w:rsidR="0051525F" w14:paraId="2646C1F2" w14:textId="77777777" w:rsidTr="000763EC">
        <w:tc>
          <w:tcPr>
            <w:tcW w:w="1985" w:type="dxa"/>
          </w:tcPr>
          <w:p w14:paraId="27AA3AD3" w14:textId="30B04562" w:rsidR="0051525F" w:rsidRDefault="0051525F" w:rsidP="000763EC">
            <w:pPr>
              <w:pStyle w:val="Heading2"/>
              <w:outlineLvl w:val="1"/>
            </w:pPr>
            <w:r>
              <w:t xml:space="preserve">Final </w:t>
            </w:r>
          </w:p>
        </w:tc>
        <w:tc>
          <w:tcPr>
            <w:tcW w:w="8364" w:type="dxa"/>
          </w:tcPr>
          <w:p w14:paraId="489F6ADF" w14:textId="1796CDB1" w:rsidR="0051525F" w:rsidRDefault="0051525F" w:rsidP="000763EC">
            <w:r>
              <w:t xml:space="preserve">Keyword to denote that this variable is a </w:t>
            </w:r>
            <w:hyperlink w:anchor="_Constant" w:history="1">
              <w:r w:rsidRPr="0051525F">
                <w:rPr>
                  <w:rStyle w:val="Hyperlink"/>
                </w:rPr>
                <w:t>constant</w:t>
              </w:r>
            </w:hyperlink>
          </w:p>
        </w:tc>
        <w:tc>
          <w:tcPr>
            <w:tcW w:w="5103" w:type="dxa"/>
          </w:tcPr>
          <w:p w14:paraId="26D3CC06" w14:textId="77777777" w:rsidR="0051525F" w:rsidRDefault="0051525F" w:rsidP="000763EC"/>
        </w:tc>
      </w:tr>
      <w:tr w:rsidR="0051525F" w14:paraId="21D6B394" w14:textId="77777777" w:rsidTr="000763EC">
        <w:tc>
          <w:tcPr>
            <w:tcW w:w="1985" w:type="dxa"/>
          </w:tcPr>
          <w:p w14:paraId="5B2F2D5E" w14:textId="5F777745" w:rsidR="0051525F" w:rsidRDefault="0051525F" w:rsidP="000763EC">
            <w:pPr>
              <w:pStyle w:val="Heading2"/>
              <w:outlineLvl w:val="1"/>
            </w:pPr>
            <w:r>
              <w:t>Finally</w:t>
            </w:r>
          </w:p>
        </w:tc>
        <w:tc>
          <w:tcPr>
            <w:tcW w:w="8364" w:type="dxa"/>
          </w:tcPr>
          <w:p w14:paraId="6AD4BBBD" w14:textId="77777777" w:rsidR="0051525F" w:rsidRDefault="0051525F" w:rsidP="000763EC">
            <w:r>
              <w:t xml:space="preserve">A block of code used in Exception Handling. </w:t>
            </w:r>
          </w:p>
          <w:p w14:paraId="3BEC5E31" w14:textId="5AD26468" w:rsidR="0051525F" w:rsidRDefault="0051525F" w:rsidP="000763EC">
            <w:r>
              <w:t xml:space="preserve">It is typically used to clean up any administrative needs e.g. close any open IO resources </w:t>
            </w:r>
          </w:p>
        </w:tc>
        <w:tc>
          <w:tcPr>
            <w:tcW w:w="5103" w:type="dxa"/>
          </w:tcPr>
          <w:p w14:paraId="75E65EFB" w14:textId="77777777" w:rsidR="0051525F" w:rsidRDefault="0051525F" w:rsidP="000763EC"/>
        </w:tc>
      </w:tr>
      <w:tr w:rsidR="0051525F" w14:paraId="156E3AC1" w14:textId="77777777" w:rsidTr="000763EC">
        <w:tc>
          <w:tcPr>
            <w:tcW w:w="1985" w:type="dxa"/>
          </w:tcPr>
          <w:p w14:paraId="189524AB" w14:textId="77777777" w:rsidR="0051525F" w:rsidRDefault="0051525F" w:rsidP="000763EC">
            <w:pPr>
              <w:pStyle w:val="Heading2"/>
              <w:outlineLvl w:val="1"/>
            </w:pPr>
          </w:p>
        </w:tc>
        <w:tc>
          <w:tcPr>
            <w:tcW w:w="8364" w:type="dxa"/>
          </w:tcPr>
          <w:p w14:paraId="2CAC6666" w14:textId="77777777" w:rsidR="0051525F" w:rsidRDefault="0051525F" w:rsidP="000763EC"/>
        </w:tc>
        <w:tc>
          <w:tcPr>
            <w:tcW w:w="5103" w:type="dxa"/>
          </w:tcPr>
          <w:p w14:paraId="6CE12C52" w14:textId="77777777" w:rsidR="0051525F" w:rsidRDefault="0051525F" w:rsidP="000763EC"/>
        </w:tc>
      </w:tr>
      <w:tr w:rsidR="002C6027" w14:paraId="74016E08" w14:textId="77777777" w:rsidTr="000763EC">
        <w:tc>
          <w:tcPr>
            <w:tcW w:w="1985" w:type="dxa"/>
          </w:tcPr>
          <w:p w14:paraId="43DB8C49" w14:textId="25C028AE" w:rsidR="002C6027" w:rsidRDefault="002C6027" w:rsidP="000763EC">
            <w:pPr>
              <w:pStyle w:val="Heading2"/>
              <w:outlineLvl w:val="1"/>
            </w:pPr>
            <w:bookmarkStart w:id="24" w:name="_Global_Variable"/>
            <w:bookmarkStart w:id="25" w:name="_Toc105584317"/>
            <w:bookmarkEnd w:id="24"/>
            <w:r>
              <w:t>Global Variable</w:t>
            </w:r>
            <w:bookmarkEnd w:id="25"/>
          </w:p>
        </w:tc>
        <w:tc>
          <w:tcPr>
            <w:tcW w:w="8364" w:type="dxa"/>
          </w:tcPr>
          <w:p w14:paraId="58A1A755" w14:textId="77777777" w:rsidR="002C6027" w:rsidRDefault="002C6027" w:rsidP="000763EC">
            <w:r>
              <w:t xml:space="preserve">Opposite to a </w:t>
            </w:r>
            <w:hyperlink w:anchor="_Local_Variable" w:history="1">
              <w:r w:rsidRPr="001D73B7">
                <w:rPr>
                  <w:rStyle w:val="Hyperlink"/>
                </w:rPr>
                <w:t>Local Variable</w:t>
              </w:r>
            </w:hyperlink>
            <w:r>
              <w:t xml:space="preserve">, a Global Variable has far more scope and can be referred to/ used in a class. </w:t>
            </w:r>
          </w:p>
          <w:p w14:paraId="4C9D4769" w14:textId="77777777" w:rsidR="002C6027" w:rsidRDefault="002C6027" w:rsidP="000763EC">
            <w:r>
              <w:t xml:space="preserve">Depending on  the level it’s access modifier, it may also be used in other classes. </w:t>
            </w:r>
          </w:p>
        </w:tc>
        <w:tc>
          <w:tcPr>
            <w:tcW w:w="5103" w:type="dxa"/>
          </w:tcPr>
          <w:p w14:paraId="48C977B0" w14:textId="77777777" w:rsidR="002C6027" w:rsidRDefault="002C6027" w:rsidP="000763EC"/>
        </w:tc>
      </w:tr>
      <w:tr w:rsidR="002C6027" w14:paraId="2C3CE1FB" w14:textId="77777777" w:rsidTr="000763EC">
        <w:tc>
          <w:tcPr>
            <w:tcW w:w="1985" w:type="dxa"/>
          </w:tcPr>
          <w:p w14:paraId="75E7139A" w14:textId="65477674" w:rsidR="002C6027" w:rsidRDefault="002C6027" w:rsidP="000763EC">
            <w:pPr>
              <w:pStyle w:val="Heading2"/>
              <w:outlineLvl w:val="1"/>
            </w:pPr>
            <w:bookmarkStart w:id="26" w:name="_Inheritance"/>
            <w:bookmarkStart w:id="27" w:name="_Toc105584318"/>
            <w:bookmarkEnd w:id="26"/>
            <w:r>
              <w:t>Inheritance</w:t>
            </w:r>
            <w:bookmarkEnd w:id="27"/>
          </w:p>
        </w:tc>
        <w:tc>
          <w:tcPr>
            <w:tcW w:w="8364" w:type="dxa"/>
          </w:tcPr>
          <w:p w14:paraId="3CE7EDF6" w14:textId="77777777" w:rsidR="002C6027" w:rsidRDefault="002C6027" w:rsidP="000763EC">
            <w:r>
              <w:t xml:space="preserve">The ability of an object to access the already existing attributes and behaviour of any of it’s parent classes. </w:t>
            </w:r>
          </w:p>
          <w:p w14:paraId="28A0C951" w14:textId="77777777" w:rsidR="002C6027" w:rsidRDefault="002C6027" w:rsidP="000763EC">
            <w:r>
              <w:t xml:space="preserve">This is extremely beneficial as it allows for the sharing and future development of code. </w:t>
            </w:r>
          </w:p>
          <w:p w14:paraId="3B57DED3" w14:textId="3C9EA016" w:rsidR="002C6027" w:rsidRDefault="002C6027" w:rsidP="000763EC">
            <w:r>
              <w:t xml:space="preserve">It is made </w:t>
            </w:r>
            <w:r w:rsidR="005B359F">
              <w:t xml:space="preserve">possible by the use of the keyword </w:t>
            </w:r>
            <w:hyperlink w:anchor="_Extends" w:history="1">
              <w:r w:rsidR="005B359F" w:rsidRPr="005B359F">
                <w:rPr>
                  <w:rStyle w:val="Hyperlink"/>
                </w:rPr>
                <w:t>extends</w:t>
              </w:r>
            </w:hyperlink>
            <w:r w:rsidR="005B359F">
              <w:t xml:space="preserve"> in the class heading</w:t>
            </w:r>
          </w:p>
        </w:tc>
        <w:tc>
          <w:tcPr>
            <w:tcW w:w="5103" w:type="dxa"/>
          </w:tcPr>
          <w:p w14:paraId="350C198C" w14:textId="77777777" w:rsidR="002C6027" w:rsidRDefault="002C6027" w:rsidP="000763EC"/>
        </w:tc>
      </w:tr>
      <w:tr w:rsidR="002C6027" w14:paraId="36E4D85B" w14:textId="77777777" w:rsidTr="000763EC">
        <w:tc>
          <w:tcPr>
            <w:tcW w:w="1985" w:type="dxa"/>
          </w:tcPr>
          <w:p w14:paraId="36B63705" w14:textId="6875B7C4" w:rsidR="002C6027" w:rsidRDefault="002C6027" w:rsidP="000763EC">
            <w:pPr>
              <w:pStyle w:val="Heading2"/>
              <w:outlineLvl w:val="1"/>
            </w:pPr>
            <w:bookmarkStart w:id="28" w:name="_Toc105584319"/>
            <w:r w:rsidRPr="00BB2490">
              <w:t>Instan</w:t>
            </w:r>
            <w:bookmarkStart w:id="29" w:name="Instantiation"/>
            <w:bookmarkEnd w:id="29"/>
            <w:r w:rsidRPr="00BB2490">
              <w:t>tiation</w:t>
            </w:r>
            <w:bookmarkEnd w:id="28"/>
            <w:r>
              <w:t xml:space="preserve"> </w:t>
            </w:r>
          </w:p>
        </w:tc>
        <w:tc>
          <w:tcPr>
            <w:tcW w:w="8364" w:type="dxa"/>
          </w:tcPr>
          <w:p w14:paraId="076996AF" w14:textId="77777777" w:rsidR="002C6027" w:rsidRDefault="002C6027" w:rsidP="000763E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16896">
              <w:rPr>
                <w:lang w:val="en-US"/>
              </w:rPr>
              <w:t xml:space="preserve">nstantiation means create an object of </w:t>
            </w:r>
            <w:r>
              <w:rPr>
                <w:lang w:val="en-US"/>
              </w:rPr>
              <w:t>a</w:t>
            </w:r>
            <w:r w:rsidRPr="00F16896">
              <w:rPr>
                <w:lang w:val="en-US"/>
              </w:rPr>
              <w:t xml:space="preserve"> class</w:t>
            </w:r>
            <w:r>
              <w:rPr>
                <w:lang w:val="en-US"/>
              </w:rPr>
              <w:t>.</w:t>
            </w:r>
          </w:p>
          <w:p w14:paraId="78C65F35" w14:textId="6B5900DB" w:rsidR="002C6027" w:rsidRDefault="002C6027" w:rsidP="000763EC">
            <w:r>
              <w:rPr>
                <w:lang w:val="en-US"/>
              </w:rPr>
              <w:t>An</w:t>
            </w:r>
            <w:r w:rsidRPr="00F16896">
              <w:rPr>
                <w:lang w:val="en-US"/>
              </w:rPr>
              <w:t xml:space="preserve"> object class may have several constructors </w:t>
            </w:r>
            <w:r w:rsidR="005B359F" w:rsidRPr="00F16896">
              <w:rPr>
                <w:lang w:val="en-US"/>
              </w:rPr>
              <w:t>to</w:t>
            </w:r>
            <w:r w:rsidRPr="00F16896">
              <w:rPr>
                <w:lang w:val="en-US"/>
              </w:rPr>
              <w:t xml:space="preserve"> allow for different means of creating the object</w:t>
            </w:r>
            <w:r>
              <w:rPr>
                <w:lang w:val="en-US"/>
              </w:rPr>
              <w:t xml:space="preserve"> </w:t>
            </w:r>
            <w:r w:rsidRPr="00F16896">
              <w:rPr>
                <w:lang w:val="en-US"/>
              </w:rPr>
              <w:t>with different amounts of information.</w:t>
            </w:r>
          </w:p>
        </w:tc>
        <w:tc>
          <w:tcPr>
            <w:tcW w:w="5103" w:type="dxa"/>
          </w:tcPr>
          <w:p w14:paraId="6D3F77D3" w14:textId="77777777" w:rsidR="002C6027" w:rsidRDefault="002C6027" w:rsidP="000763EC">
            <w:r>
              <w:t>String x = new String();</w:t>
            </w:r>
          </w:p>
        </w:tc>
      </w:tr>
      <w:tr w:rsidR="002C6027" w14:paraId="2C10A8E7" w14:textId="77777777" w:rsidTr="000763EC">
        <w:tc>
          <w:tcPr>
            <w:tcW w:w="1985" w:type="dxa"/>
          </w:tcPr>
          <w:p w14:paraId="044CFAE5" w14:textId="3A1AF377" w:rsidR="002C6027" w:rsidRDefault="002C6027" w:rsidP="000763EC">
            <w:pPr>
              <w:pStyle w:val="Heading2"/>
              <w:outlineLvl w:val="1"/>
            </w:pPr>
            <w:bookmarkStart w:id="30" w:name="_Toc105584320"/>
            <w:bookmarkStart w:id="31" w:name="_Interface"/>
            <w:bookmarkEnd w:id="31"/>
            <w:r>
              <w:t>Interface</w:t>
            </w:r>
            <w:bookmarkEnd w:id="30"/>
          </w:p>
        </w:tc>
        <w:tc>
          <w:tcPr>
            <w:tcW w:w="8364" w:type="dxa"/>
          </w:tcPr>
          <w:p w14:paraId="1841E2E2" w14:textId="45E3F584" w:rsidR="002C6027" w:rsidRPr="00F16896" w:rsidRDefault="005B359F" w:rsidP="000763E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2C6027" w:rsidRPr="00F16896">
              <w:rPr>
                <w:lang w:val="en-US"/>
              </w:rPr>
              <w:t>n interface is a very bear definition of an object</w:t>
            </w:r>
            <w:r w:rsidR="002C6027">
              <w:rPr>
                <w:lang w:val="en-US"/>
              </w:rPr>
              <w:t>.</w:t>
            </w:r>
          </w:p>
          <w:p w14:paraId="32A9BAB7" w14:textId="77777777" w:rsidR="002C6027" w:rsidRPr="00F16896" w:rsidRDefault="002C6027" w:rsidP="000763EC">
            <w:pPr>
              <w:rPr>
                <w:lang w:val="en-US"/>
              </w:rPr>
            </w:pPr>
            <w:r w:rsidRPr="00F16896">
              <w:rPr>
                <w:lang w:val="en-US"/>
              </w:rPr>
              <w:t>Typically, the only items that appear in an interface are</w:t>
            </w:r>
          </w:p>
          <w:p w14:paraId="346CC451" w14:textId="77777777" w:rsidR="002C6027" w:rsidRPr="00F16896" w:rsidRDefault="00A10481" w:rsidP="000763E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hyperlink w:anchor="Constant" w:history="1">
              <w:r w:rsidR="002C6027" w:rsidRPr="001D73B7">
                <w:rPr>
                  <w:rStyle w:val="Hyperlink"/>
                  <w:lang w:val="en-US"/>
                </w:rPr>
                <w:t>constants</w:t>
              </w:r>
            </w:hyperlink>
          </w:p>
          <w:p w14:paraId="4BB415FE" w14:textId="77777777" w:rsidR="002C6027" w:rsidRPr="00F16896" w:rsidRDefault="002C6027" w:rsidP="000763E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F16896">
              <w:rPr>
                <w:lang w:val="en-US"/>
              </w:rPr>
              <w:t>abstract object</w:t>
            </w:r>
            <w:r>
              <w:rPr>
                <w:lang w:val="en-US"/>
              </w:rPr>
              <w:t xml:space="preserve"> </w:t>
            </w:r>
            <w:r w:rsidRPr="00F16896">
              <w:rPr>
                <w:lang w:val="en-US"/>
              </w:rPr>
              <w:t>m</w:t>
            </w:r>
            <w:r>
              <w:rPr>
                <w:lang w:val="en-US"/>
              </w:rPr>
              <w:t xml:space="preserve">ethods. </w:t>
            </w:r>
          </w:p>
          <w:p w14:paraId="56BC7E73" w14:textId="77777777" w:rsidR="002C6027" w:rsidRDefault="002C6027" w:rsidP="000763EC">
            <w:r w:rsidRPr="00F16896">
              <w:rPr>
                <w:lang w:val="en-US"/>
              </w:rPr>
              <w:t>An interface should not contain constructors</w:t>
            </w:r>
          </w:p>
        </w:tc>
        <w:tc>
          <w:tcPr>
            <w:tcW w:w="5103" w:type="dxa"/>
          </w:tcPr>
          <w:p w14:paraId="184BDF11" w14:textId="77777777" w:rsidR="002C6027" w:rsidRPr="00F16896" w:rsidRDefault="002C6027" w:rsidP="000763EC">
            <w:pPr>
              <w:rPr>
                <w:lang w:val="en-US"/>
              </w:rPr>
            </w:pPr>
            <w:r w:rsidRPr="00F16896">
              <w:rPr>
                <w:lang w:val="en-US"/>
              </w:rPr>
              <w:t>an interface is typically used to define the very bare functionality of an object.</w:t>
            </w:r>
          </w:p>
          <w:p w14:paraId="31B9481F" w14:textId="77777777" w:rsidR="002C6027" w:rsidRDefault="002C6027" w:rsidP="000763EC">
            <w:r w:rsidRPr="00F16896">
              <w:rPr>
                <w:lang w:val="en-US"/>
              </w:rPr>
              <w:t>They are used, like abstract classes, to force the programmer to implement their interpretation of the object’s functionality.</w:t>
            </w:r>
          </w:p>
        </w:tc>
      </w:tr>
      <w:tr w:rsidR="002C6027" w14:paraId="5AC005E7" w14:textId="77777777" w:rsidTr="000763EC">
        <w:tc>
          <w:tcPr>
            <w:tcW w:w="1985" w:type="dxa"/>
          </w:tcPr>
          <w:p w14:paraId="162C5F04" w14:textId="0F9EA88E" w:rsidR="002C6027" w:rsidRDefault="002C6027" w:rsidP="000763EC">
            <w:pPr>
              <w:pStyle w:val="Heading2"/>
              <w:outlineLvl w:val="1"/>
            </w:pPr>
            <w:bookmarkStart w:id="32" w:name="_Local_Variable"/>
            <w:bookmarkStart w:id="33" w:name="_Toc105584321"/>
            <w:bookmarkEnd w:id="32"/>
            <w:r>
              <w:t>Local Variable</w:t>
            </w:r>
            <w:bookmarkEnd w:id="33"/>
          </w:p>
        </w:tc>
        <w:tc>
          <w:tcPr>
            <w:tcW w:w="8364" w:type="dxa"/>
          </w:tcPr>
          <w:p w14:paraId="3F45DFAA" w14:textId="77777777" w:rsidR="002C6027" w:rsidRDefault="002C6027" w:rsidP="000763EC">
            <w:pPr>
              <w:rPr>
                <w:lang w:val="en-US"/>
              </w:rPr>
            </w:pPr>
            <w:r w:rsidRPr="00F16896">
              <w:rPr>
                <w:lang w:val="en-US"/>
              </w:rPr>
              <w:t>A local variable is a</w:t>
            </w:r>
            <w:r>
              <w:rPr>
                <w:lang w:val="en-US"/>
              </w:rPr>
              <w:t xml:space="preserve"> </w:t>
            </w:r>
            <w:r w:rsidRPr="00F16896">
              <w:rPr>
                <w:lang w:val="en-US"/>
              </w:rPr>
              <w:t xml:space="preserve">variable that exists only in </w:t>
            </w:r>
            <w:r>
              <w:rPr>
                <w:lang w:val="en-US"/>
              </w:rPr>
              <w:t xml:space="preserve">a method, </w:t>
            </w:r>
            <w:r w:rsidRPr="00F16896">
              <w:rPr>
                <w:lang w:val="en-US"/>
              </w:rPr>
              <w:t xml:space="preserve">Including the </w:t>
            </w:r>
            <w:r>
              <w:rPr>
                <w:lang w:val="en-US"/>
              </w:rPr>
              <w:t>m</w:t>
            </w:r>
            <w:r w:rsidRPr="00F16896">
              <w:rPr>
                <w:lang w:val="en-US"/>
              </w:rPr>
              <w:t>ain</w:t>
            </w:r>
            <w:r>
              <w:rPr>
                <w:lang w:val="en-US"/>
              </w:rPr>
              <w:t xml:space="preserve"> method. </w:t>
            </w:r>
            <w:r w:rsidRPr="00F16896">
              <w:rPr>
                <w:lang w:val="en-US"/>
              </w:rPr>
              <w:t xml:space="preserve">the scope of this variable is restricted to the </w:t>
            </w:r>
            <w:r>
              <w:rPr>
                <w:lang w:val="en-US"/>
              </w:rPr>
              <w:t>method</w:t>
            </w:r>
            <w:r w:rsidRPr="00F16896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method</w:t>
            </w:r>
            <w:r w:rsidRPr="00F16896">
              <w:rPr>
                <w:lang w:val="en-US"/>
              </w:rPr>
              <w:t xml:space="preserve"> alone</w:t>
            </w:r>
            <w:r>
              <w:rPr>
                <w:lang w:val="en-US"/>
              </w:rPr>
              <w:t xml:space="preserve">. </w:t>
            </w:r>
          </w:p>
          <w:p w14:paraId="76A253F9" w14:textId="77777777" w:rsidR="002C6027" w:rsidRDefault="002C6027" w:rsidP="000763EC">
            <w:r>
              <w:rPr>
                <w:lang w:val="en-US"/>
              </w:rPr>
              <w:t>T</w:t>
            </w:r>
            <w:r w:rsidRPr="00F16896">
              <w:rPr>
                <w:lang w:val="en-US"/>
              </w:rPr>
              <w:t xml:space="preserve">he opposite </w:t>
            </w:r>
            <w:r>
              <w:rPr>
                <w:lang w:val="en-US"/>
              </w:rPr>
              <w:t xml:space="preserve">to </w:t>
            </w:r>
            <w:r w:rsidRPr="00F16896">
              <w:rPr>
                <w:lang w:val="en-US"/>
              </w:rPr>
              <w:t xml:space="preserve">a local variable is a </w:t>
            </w:r>
            <w:hyperlink w:anchor="_Global_Variable" w:history="1">
              <w:r w:rsidRPr="001D73B7">
                <w:rPr>
                  <w:rStyle w:val="Hyperlink"/>
                  <w:lang w:val="en-US"/>
                </w:rPr>
                <w:t>global variable</w:t>
              </w:r>
            </w:hyperlink>
            <w:r w:rsidRPr="00F16896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4C7C61C8" w14:textId="77777777" w:rsidR="002C6027" w:rsidRDefault="002C6027" w:rsidP="000763EC"/>
        </w:tc>
      </w:tr>
      <w:tr w:rsidR="002C6027" w14:paraId="44515F26" w14:textId="77777777" w:rsidTr="000763EC">
        <w:tc>
          <w:tcPr>
            <w:tcW w:w="1985" w:type="dxa"/>
          </w:tcPr>
          <w:p w14:paraId="13AF5D5E" w14:textId="55DE8D58" w:rsidR="002C6027" w:rsidRDefault="002C6027" w:rsidP="000763EC">
            <w:pPr>
              <w:pStyle w:val="Heading2"/>
              <w:outlineLvl w:val="1"/>
            </w:pPr>
            <w:bookmarkStart w:id="34" w:name="_Toc105584322"/>
            <w:r>
              <w:t>Main method</w:t>
            </w:r>
            <w:bookmarkEnd w:id="34"/>
          </w:p>
        </w:tc>
        <w:tc>
          <w:tcPr>
            <w:tcW w:w="8364" w:type="dxa"/>
          </w:tcPr>
          <w:p w14:paraId="499D8895" w14:textId="77777777" w:rsidR="002C6027" w:rsidRDefault="002C6027" w:rsidP="000763EC">
            <w:r w:rsidRPr="00225F1D">
              <w:rPr>
                <w:lang w:val="en-US"/>
              </w:rPr>
              <w:t>The main method is the default start point for every Java application. It originates from at that time programmers used the command prompt to compile and</w:t>
            </w:r>
            <w:r>
              <w:rPr>
                <w:lang w:val="en-US"/>
              </w:rPr>
              <w:t xml:space="preserve"> </w:t>
            </w:r>
            <w:r w:rsidRPr="00225F1D">
              <w:rPr>
                <w:lang w:val="en-US"/>
              </w:rPr>
              <w:t>execute the</w:t>
            </w:r>
            <w:r>
              <w:rPr>
                <w:lang w:val="en-US"/>
              </w:rPr>
              <w:t>ir</w:t>
            </w:r>
            <w:r w:rsidRPr="00225F1D">
              <w:rPr>
                <w:lang w:val="en-US"/>
              </w:rPr>
              <w:t xml:space="preserve"> code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5103" w:type="dxa"/>
          </w:tcPr>
          <w:p w14:paraId="3B8DA721" w14:textId="77777777" w:rsidR="002C6027" w:rsidRDefault="002C6027" w:rsidP="000763EC"/>
        </w:tc>
      </w:tr>
      <w:tr w:rsidR="002C6027" w14:paraId="2EEFFB6A" w14:textId="77777777" w:rsidTr="000763EC">
        <w:tc>
          <w:tcPr>
            <w:tcW w:w="1985" w:type="dxa"/>
          </w:tcPr>
          <w:p w14:paraId="00BC1D8F" w14:textId="457778CC" w:rsidR="002C6027" w:rsidRDefault="002C6027" w:rsidP="000763EC">
            <w:pPr>
              <w:pStyle w:val="Heading2"/>
              <w:outlineLvl w:val="1"/>
            </w:pPr>
            <w:bookmarkStart w:id="35" w:name="_Toc105584323"/>
            <w:r>
              <w:t>Member</w:t>
            </w:r>
            <w:bookmarkEnd w:id="35"/>
          </w:p>
        </w:tc>
        <w:tc>
          <w:tcPr>
            <w:tcW w:w="8364" w:type="dxa"/>
          </w:tcPr>
          <w:p w14:paraId="4BC6A7E1" w14:textId="77777777" w:rsidR="002C6027" w:rsidRDefault="002C6027" w:rsidP="000763EC">
            <w:r>
              <w:t>A member is an item of a class. This maybe</w:t>
            </w:r>
          </w:p>
          <w:p w14:paraId="1F232DAC" w14:textId="77777777" w:rsidR="002C6027" w:rsidRDefault="002C6027" w:rsidP="000845F3">
            <w:pPr>
              <w:pStyle w:val="ListParagraph"/>
              <w:numPr>
                <w:ilvl w:val="0"/>
                <w:numId w:val="10"/>
              </w:numPr>
            </w:pPr>
            <w:r>
              <w:t>A variable</w:t>
            </w:r>
          </w:p>
          <w:p w14:paraId="239BD0A4" w14:textId="77777777" w:rsidR="002C6027" w:rsidRDefault="002C6027" w:rsidP="000845F3">
            <w:pPr>
              <w:pStyle w:val="ListParagraph"/>
              <w:numPr>
                <w:ilvl w:val="0"/>
                <w:numId w:val="10"/>
              </w:numPr>
            </w:pPr>
            <w:r>
              <w:t>A method</w:t>
            </w:r>
          </w:p>
        </w:tc>
        <w:tc>
          <w:tcPr>
            <w:tcW w:w="5103" w:type="dxa"/>
          </w:tcPr>
          <w:p w14:paraId="2B9FDD0D" w14:textId="77777777" w:rsidR="002C6027" w:rsidRDefault="002C6027" w:rsidP="000763EC"/>
        </w:tc>
      </w:tr>
      <w:tr w:rsidR="002C6027" w14:paraId="25EC806F" w14:textId="77777777" w:rsidTr="000763EC">
        <w:tc>
          <w:tcPr>
            <w:tcW w:w="1985" w:type="dxa"/>
          </w:tcPr>
          <w:p w14:paraId="478CD41E" w14:textId="38304479" w:rsidR="002C6027" w:rsidRDefault="002C6027" w:rsidP="000763EC">
            <w:pPr>
              <w:pStyle w:val="Heading2"/>
              <w:outlineLvl w:val="1"/>
            </w:pPr>
            <w:bookmarkStart w:id="36" w:name="_Toc105584324"/>
            <w:r>
              <w:t>Method</w:t>
            </w:r>
            <w:bookmarkEnd w:id="36"/>
          </w:p>
        </w:tc>
        <w:tc>
          <w:tcPr>
            <w:tcW w:w="8364" w:type="dxa"/>
          </w:tcPr>
          <w:p w14:paraId="00B26F19" w14:textId="77777777" w:rsidR="002C6027" w:rsidRDefault="002C6027" w:rsidP="000763EC">
            <w:pPr>
              <w:rPr>
                <w:lang w:val="en-US"/>
              </w:rPr>
            </w:pPr>
            <w:r>
              <w:t xml:space="preserve">A method </w:t>
            </w:r>
            <w:r w:rsidRPr="00225F1D">
              <w:rPr>
                <w:lang w:val="en-US"/>
              </w:rPr>
              <w:t>is the Java term for a function.</w:t>
            </w:r>
            <w:r>
              <w:rPr>
                <w:lang w:val="en-US"/>
              </w:rPr>
              <w:t xml:space="preserve"> This contains specific code to do a task. </w:t>
            </w:r>
          </w:p>
          <w:p w14:paraId="585CD0A5" w14:textId="77777777" w:rsidR="002C6027" w:rsidRPr="00C36769" w:rsidRDefault="002C6027" w:rsidP="000763EC">
            <w:pPr>
              <w:rPr>
                <w:lang w:val="en-US"/>
              </w:rPr>
            </w:pPr>
            <w:r>
              <w:rPr>
                <w:lang w:val="en-US"/>
              </w:rPr>
              <w:t>A method may have input arguments / parameters and may also have a return value.</w:t>
            </w:r>
          </w:p>
        </w:tc>
        <w:tc>
          <w:tcPr>
            <w:tcW w:w="5103" w:type="dxa"/>
          </w:tcPr>
          <w:p w14:paraId="7BBD3D7B" w14:textId="77777777" w:rsidR="002C6027" w:rsidRDefault="002C6027" w:rsidP="000763EC"/>
        </w:tc>
      </w:tr>
      <w:tr w:rsidR="002C6027" w14:paraId="47CBA3F8" w14:textId="77777777" w:rsidTr="000763EC">
        <w:tc>
          <w:tcPr>
            <w:tcW w:w="1985" w:type="dxa"/>
          </w:tcPr>
          <w:p w14:paraId="7D07F9C3" w14:textId="262A4E91" w:rsidR="002C6027" w:rsidRDefault="002C6027" w:rsidP="000763EC">
            <w:pPr>
              <w:pStyle w:val="Heading2"/>
              <w:outlineLvl w:val="1"/>
            </w:pPr>
            <w:bookmarkStart w:id="37" w:name="_Toc105584325"/>
            <w:r>
              <w:t>Object</w:t>
            </w:r>
            <w:bookmarkEnd w:id="37"/>
          </w:p>
        </w:tc>
        <w:tc>
          <w:tcPr>
            <w:tcW w:w="8364" w:type="dxa"/>
          </w:tcPr>
          <w:p w14:paraId="3605AD12" w14:textId="77777777" w:rsidR="002C6027" w:rsidRDefault="002C6027" w:rsidP="000763EC">
            <w:r>
              <w:t xml:space="preserve">An object is either an item or process represented by a Java class. An object is needed as the importance of the object itself in the overall application makes it necessary to have its own set of </w:t>
            </w:r>
          </w:p>
          <w:p w14:paraId="12CD4F81" w14:textId="77777777" w:rsidR="002C6027" w:rsidRDefault="002C6027" w:rsidP="0052448B">
            <w:pPr>
              <w:pStyle w:val="ListParagraph"/>
              <w:numPr>
                <w:ilvl w:val="0"/>
                <w:numId w:val="5"/>
              </w:numPr>
            </w:pPr>
            <w:r>
              <w:t>Attributes (Variables)</w:t>
            </w:r>
          </w:p>
          <w:p w14:paraId="696FB1AC" w14:textId="77777777" w:rsidR="002C6027" w:rsidRDefault="002C6027" w:rsidP="0052448B">
            <w:pPr>
              <w:pStyle w:val="ListParagraph"/>
              <w:numPr>
                <w:ilvl w:val="0"/>
                <w:numId w:val="5"/>
              </w:numPr>
            </w:pPr>
            <w:r>
              <w:t xml:space="preserve">Behaviour </w:t>
            </w:r>
          </w:p>
        </w:tc>
        <w:tc>
          <w:tcPr>
            <w:tcW w:w="5103" w:type="dxa"/>
          </w:tcPr>
          <w:p w14:paraId="7CFFFAF5" w14:textId="77777777" w:rsidR="002C6027" w:rsidRDefault="002C6027" w:rsidP="000763EC">
            <w:r>
              <w:t xml:space="preserve">A student may need to be represented in a library. </w:t>
            </w:r>
          </w:p>
          <w:p w14:paraId="034B834A" w14:textId="77777777" w:rsidR="002C6027" w:rsidRDefault="002C6027" w:rsidP="000763EC">
            <w:r>
              <w:t>Thus a class with the following could be created</w:t>
            </w:r>
          </w:p>
          <w:p w14:paraId="02F87226" w14:textId="77777777" w:rsidR="002C6027" w:rsidRDefault="002C6027" w:rsidP="001D73B7">
            <w:pPr>
              <w:pStyle w:val="ListParagraph"/>
              <w:numPr>
                <w:ilvl w:val="0"/>
                <w:numId w:val="7"/>
              </w:numPr>
            </w:pPr>
            <w:r>
              <w:t>Variables</w:t>
            </w:r>
          </w:p>
          <w:p w14:paraId="103FBB21" w14:textId="77777777" w:rsidR="002C6027" w:rsidRDefault="002C6027" w:rsidP="001D73B7">
            <w:pPr>
              <w:pStyle w:val="ListParagraph"/>
              <w:numPr>
                <w:ilvl w:val="1"/>
                <w:numId w:val="7"/>
              </w:numPr>
            </w:pPr>
            <w:r>
              <w:t>Course</w:t>
            </w:r>
          </w:p>
          <w:p w14:paraId="77FAA89D" w14:textId="77777777" w:rsidR="002C6027" w:rsidRDefault="002C6027" w:rsidP="001D73B7">
            <w:pPr>
              <w:pStyle w:val="ListParagraph"/>
              <w:numPr>
                <w:ilvl w:val="1"/>
                <w:numId w:val="7"/>
              </w:numPr>
            </w:pPr>
            <w:r>
              <w:t>Year</w:t>
            </w:r>
          </w:p>
          <w:p w14:paraId="66237A20" w14:textId="77777777" w:rsidR="002C6027" w:rsidRDefault="002C6027" w:rsidP="001D73B7">
            <w:pPr>
              <w:pStyle w:val="ListParagraph"/>
              <w:numPr>
                <w:ilvl w:val="0"/>
                <w:numId w:val="7"/>
              </w:numPr>
            </w:pPr>
            <w:r>
              <w:t xml:space="preserve">Methods </w:t>
            </w:r>
          </w:p>
          <w:p w14:paraId="7A110566" w14:textId="77777777" w:rsidR="002C6027" w:rsidRDefault="002C6027" w:rsidP="001D73B7">
            <w:pPr>
              <w:pStyle w:val="ListParagraph"/>
              <w:numPr>
                <w:ilvl w:val="1"/>
                <w:numId w:val="7"/>
              </w:numPr>
            </w:pPr>
            <w:r>
              <w:t>BorrowBook</w:t>
            </w:r>
          </w:p>
          <w:p w14:paraId="7A0909D8" w14:textId="77777777" w:rsidR="002C6027" w:rsidRDefault="002C6027" w:rsidP="001D73B7">
            <w:pPr>
              <w:pStyle w:val="ListParagraph"/>
              <w:numPr>
                <w:ilvl w:val="1"/>
                <w:numId w:val="7"/>
              </w:numPr>
            </w:pPr>
            <w:r>
              <w:t>PayFine</w:t>
            </w:r>
          </w:p>
        </w:tc>
      </w:tr>
      <w:tr w:rsidR="002C6027" w14:paraId="3F7B2B03" w14:textId="77777777" w:rsidTr="000763EC">
        <w:tc>
          <w:tcPr>
            <w:tcW w:w="1985" w:type="dxa"/>
          </w:tcPr>
          <w:p w14:paraId="6A5E4EB6" w14:textId="1EC99BFB" w:rsidR="002C6027" w:rsidRDefault="002C6027" w:rsidP="000763EC">
            <w:pPr>
              <w:pStyle w:val="Heading2"/>
              <w:outlineLvl w:val="1"/>
            </w:pPr>
            <w:bookmarkStart w:id="38" w:name="_Overloading"/>
            <w:bookmarkStart w:id="39" w:name="_Toc105584326"/>
            <w:bookmarkEnd w:id="38"/>
            <w:r>
              <w:t>Overloading</w:t>
            </w:r>
            <w:bookmarkEnd w:id="39"/>
          </w:p>
        </w:tc>
        <w:tc>
          <w:tcPr>
            <w:tcW w:w="8364" w:type="dxa"/>
          </w:tcPr>
          <w:p w14:paraId="3EFE925B" w14:textId="77777777" w:rsidR="002C6027" w:rsidRDefault="002C6027" w:rsidP="000763EC">
            <w:r>
              <w:t xml:space="preserve">Overloading is where a method shares the same name as another method BUT has different input parameters </w:t>
            </w:r>
          </w:p>
          <w:p w14:paraId="474178A9" w14:textId="77777777" w:rsidR="002C6027" w:rsidRDefault="002C6027" w:rsidP="000763EC">
            <w:r>
              <w:t>These parameters can differ in terms of</w:t>
            </w:r>
          </w:p>
          <w:p w14:paraId="35BECFCD" w14:textId="77777777" w:rsidR="002C6027" w:rsidRDefault="002C6027" w:rsidP="00FB1F73">
            <w:pPr>
              <w:pStyle w:val="ListParagraph"/>
              <w:numPr>
                <w:ilvl w:val="0"/>
                <w:numId w:val="9"/>
              </w:numPr>
            </w:pPr>
            <w:r>
              <w:t>Type – One method could have ints, the copy could have a String as an input</w:t>
            </w:r>
          </w:p>
          <w:p w14:paraId="7436AE3B" w14:textId="77777777" w:rsidR="002C6027" w:rsidRDefault="002C6027" w:rsidP="00FB1F73">
            <w:pPr>
              <w:pStyle w:val="ListParagraph"/>
              <w:numPr>
                <w:ilvl w:val="0"/>
                <w:numId w:val="9"/>
              </w:numPr>
            </w:pPr>
            <w:r>
              <w:t xml:space="preserve">Number of inputs </w:t>
            </w:r>
          </w:p>
          <w:p w14:paraId="70C70790" w14:textId="77777777" w:rsidR="002C6027" w:rsidRDefault="002C6027" w:rsidP="00FB1F73">
            <w:pPr>
              <w:pStyle w:val="ListParagraph"/>
              <w:numPr>
                <w:ilvl w:val="0"/>
                <w:numId w:val="9"/>
              </w:numPr>
            </w:pPr>
            <w:r>
              <w:t xml:space="preserve">Order of inputs </w:t>
            </w:r>
          </w:p>
          <w:p w14:paraId="1E7A2284" w14:textId="77777777" w:rsidR="002C6027" w:rsidRDefault="002C6027" w:rsidP="00FB1F73">
            <w:r>
              <w:t xml:space="preserve">A method may overload another method in the same class, which is not possible in </w:t>
            </w:r>
            <w:hyperlink w:anchor="_Overriding" w:history="1">
              <w:r w:rsidRPr="00FB1F73">
                <w:rPr>
                  <w:rStyle w:val="Hyperlink"/>
                </w:rPr>
                <w:t>overriding</w:t>
              </w:r>
            </w:hyperlink>
            <w:r>
              <w:t xml:space="preserve"> </w:t>
            </w:r>
          </w:p>
        </w:tc>
        <w:tc>
          <w:tcPr>
            <w:tcW w:w="5103" w:type="dxa"/>
          </w:tcPr>
          <w:p w14:paraId="4E8AD787" w14:textId="77777777" w:rsidR="002C6027" w:rsidRDefault="002C6027" w:rsidP="000763EC"/>
        </w:tc>
      </w:tr>
      <w:tr w:rsidR="002C6027" w14:paraId="2DE78B5A" w14:textId="77777777" w:rsidTr="000763EC">
        <w:tc>
          <w:tcPr>
            <w:tcW w:w="1985" w:type="dxa"/>
          </w:tcPr>
          <w:p w14:paraId="732DEB2D" w14:textId="2A87714B" w:rsidR="002C6027" w:rsidRDefault="002C6027" w:rsidP="000763EC">
            <w:pPr>
              <w:pStyle w:val="Heading2"/>
              <w:outlineLvl w:val="1"/>
            </w:pPr>
            <w:bookmarkStart w:id="40" w:name="_Overriding"/>
            <w:bookmarkStart w:id="41" w:name="_Toc105584327"/>
            <w:bookmarkEnd w:id="40"/>
            <w:r>
              <w:t>Overriding</w:t>
            </w:r>
            <w:bookmarkEnd w:id="41"/>
            <w:r>
              <w:t xml:space="preserve"> </w:t>
            </w:r>
          </w:p>
        </w:tc>
        <w:tc>
          <w:tcPr>
            <w:tcW w:w="8364" w:type="dxa"/>
          </w:tcPr>
          <w:p w14:paraId="43A41C6D" w14:textId="77777777" w:rsidR="002C6027" w:rsidRDefault="002C6027" w:rsidP="00FB1F73">
            <w:r>
              <w:t xml:space="preserve">Overriding is where a method Overloading is where a method shares the same name as another method and has the same input parameters </w:t>
            </w:r>
          </w:p>
          <w:p w14:paraId="09E35DD7" w14:textId="77777777" w:rsidR="002C6027" w:rsidRDefault="002C6027" w:rsidP="00FB1F73">
            <w:r>
              <w:t xml:space="preserve">A method cannot override another method in the same class, as opposed to </w:t>
            </w:r>
            <w:hyperlink w:anchor="_Overloading" w:history="1">
              <w:r w:rsidRPr="00FB1F73">
                <w:rPr>
                  <w:rStyle w:val="Hyperlink"/>
                </w:rPr>
                <w:t>overloading</w:t>
              </w:r>
            </w:hyperlink>
          </w:p>
          <w:p w14:paraId="7293A538" w14:textId="77777777" w:rsidR="002C6027" w:rsidRDefault="002C6027" w:rsidP="000763EC">
            <w:r>
              <w:t xml:space="preserve">Overriding is a key concept as it allows for </w:t>
            </w:r>
            <w:hyperlink w:anchor="_Polymorphism" w:history="1">
              <w:r w:rsidRPr="00FB1F73">
                <w:rPr>
                  <w:rStyle w:val="Hyperlink"/>
                </w:rPr>
                <w:t>polymorphism</w:t>
              </w:r>
            </w:hyperlink>
            <w:r>
              <w:t xml:space="preserve"> </w:t>
            </w:r>
          </w:p>
        </w:tc>
        <w:tc>
          <w:tcPr>
            <w:tcW w:w="5103" w:type="dxa"/>
          </w:tcPr>
          <w:p w14:paraId="25364451" w14:textId="77777777" w:rsidR="002C6027" w:rsidRDefault="002C6027" w:rsidP="000763EC"/>
        </w:tc>
      </w:tr>
      <w:tr w:rsidR="002C6027" w14:paraId="6364B280" w14:textId="77777777" w:rsidTr="000763EC">
        <w:tc>
          <w:tcPr>
            <w:tcW w:w="1985" w:type="dxa"/>
          </w:tcPr>
          <w:p w14:paraId="26D9D0D1" w14:textId="7AD8667F" w:rsidR="002C6027" w:rsidRDefault="002C6027" w:rsidP="000763EC">
            <w:pPr>
              <w:pStyle w:val="Heading2"/>
              <w:outlineLvl w:val="1"/>
            </w:pPr>
            <w:bookmarkStart w:id="42" w:name="_Toc105584328"/>
            <w:r>
              <w:t>Parameters</w:t>
            </w:r>
            <w:bookmarkEnd w:id="42"/>
          </w:p>
        </w:tc>
        <w:tc>
          <w:tcPr>
            <w:tcW w:w="8364" w:type="dxa"/>
          </w:tcPr>
          <w:p w14:paraId="0D2CA298" w14:textId="77777777" w:rsidR="002C6027" w:rsidRDefault="002C6027" w:rsidP="000763EC">
            <w:r>
              <w:t xml:space="preserve">These are inputs into a method / function e.g. two numbers that are then added together </w:t>
            </w:r>
          </w:p>
        </w:tc>
        <w:tc>
          <w:tcPr>
            <w:tcW w:w="5103" w:type="dxa"/>
          </w:tcPr>
          <w:p w14:paraId="04664B55" w14:textId="77777777" w:rsidR="002C6027" w:rsidRDefault="002C6027" w:rsidP="000763EC"/>
        </w:tc>
      </w:tr>
      <w:tr w:rsidR="002C6027" w14:paraId="7ED09E9E" w14:textId="77777777" w:rsidTr="000763EC">
        <w:tc>
          <w:tcPr>
            <w:tcW w:w="1985" w:type="dxa"/>
          </w:tcPr>
          <w:p w14:paraId="2920C24D" w14:textId="1AAF2DD4" w:rsidR="002C6027" w:rsidRDefault="002C6027" w:rsidP="000763EC">
            <w:pPr>
              <w:pStyle w:val="Heading2"/>
              <w:outlineLvl w:val="1"/>
            </w:pPr>
            <w:bookmarkStart w:id="43" w:name="_Toc105584329"/>
            <w:r>
              <w:t>Polymorphism</w:t>
            </w:r>
            <w:bookmarkEnd w:id="43"/>
          </w:p>
        </w:tc>
        <w:tc>
          <w:tcPr>
            <w:tcW w:w="8364" w:type="dxa"/>
          </w:tcPr>
          <w:p w14:paraId="68CAC9BB" w14:textId="77777777" w:rsidR="002C6027" w:rsidRDefault="002C6027" w:rsidP="000763EC">
            <w:r>
              <w:t xml:space="preserve">Polymorphism is the notion of a hybrid object, which is essentially a simpler object but with the specific, defined behaviour of one of it’s subclasses. </w:t>
            </w:r>
          </w:p>
          <w:p w14:paraId="46A9E8E5" w14:textId="77777777" w:rsidR="002C6027" w:rsidRDefault="002C6027" w:rsidP="000763EC">
            <w:r>
              <w:t>It is used when the programmer wishes to make limited use of a subclass and retain most of the properties of the parent class/</w:t>
            </w:r>
          </w:p>
          <w:p w14:paraId="7F586A7C" w14:textId="7FA5B45E" w:rsidR="002C6027" w:rsidRDefault="002C6027" w:rsidP="000763EC">
            <w:r>
              <w:t xml:space="preserve">It is made possible via </w:t>
            </w:r>
            <w:hyperlink w:anchor="_Inheritance" w:history="1">
              <w:r w:rsidRPr="000845F3">
                <w:rPr>
                  <w:rStyle w:val="Hyperlink"/>
                </w:rPr>
                <w:t>inheritance</w:t>
              </w:r>
            </w:hyperlink>
            <w:r>
              <w:t xml:space="preserve"> and </w:t>
            </w:r>
            <w:hyperlink w:anchor="_Overriding" w:history="1">
              <w:r w:rsidRPr="000845F3">
                <w:rPr>
                  <w:rStyle w:val="Hyperlink"/>
                </w:rPr>
                <w:t>overriding</w:t>
              </w:r>
            </w:hyperlink>
            <w:r>
              <w:t xml:space="preserve"> </w:t>
            </w:r>
          </w:p>
        </w:tc>
        <w:tc>
          <w:tcPr>
            <w:tcW w:w="5103" w:type="dxa"/>
          </w:tcPr>
          <w:p w14:paraId="7DFA1A51" w14:textId="77777777" w:rsidR="002C6027" w:rsidRDefault="002C6027" w:rsidP="000763EC"/>
        </w:tc>
      </w:tr>
      <w:tr w:rsidR="002C6027" w14:paraId="3E69EC83" w14:textId="77777777" w:rsidTr="000763EC">
        <w:tc>
          <w:tcPr>
            <w:tcW w:w="1985" w:type="dxa"/>
          </w:tcPr>
          <w:p w14:paraId="246203B8" w14:textId="74249EC4" w:rsidR="002C6027" w:rsidRDefault="002C6027" w:rsidP="000763EC">
            <w:pPr>
              <w:pStyle w:val="Heading2"/>
              <w:outlineLvl w:val="1"/>
            </w:pPr>
            <w:bookmarkStart w:id="44" w:name="_Toc105584330"/>
            <w:r>
              <w:t>Return Values</w:t>
            </w:r>
            <w:bookmarkEnd w:id="44"/>
          </w:p>
        </w:tc>
        <w:tc>
          <w:tcPr>
            <w:tcW w:w="8364" w:type="dxa"/>
          </w:tcPr>
          <w:p w14:paraId="5F35681C" w14:textId="77777777" w:rsidR="002C6027" w:rsidRDefault="002C6027" w:rsidP="000763EC"/>
        </w:tc>
        <w:tc>
          <w:tcPr>
            <w:tcW w:w="5103" w:type="dxa"/>
          </w:tcPr>
          <w:p w14:paraId="1EE7D1D7" w14:textId="77777777" w:rsidR="002C6027" w:rsidRDefault="002C6027" w:rsidP="000763EC"/>
        </w:tc>
      </w:tr>
      <w:tr w:rsidR="002C6027" w14:paraId="6321E6FF" w14:textId="77777777" w:rsidTr="000763EC">
        <w:tc>
          <w:tcPr>
            <w:tcW w:w="1985" w:type="dxa"/>
          </w:tcPr>
          <w:p w14:paraId="00A33B67" w14:textId="163441E1" w:rsidR="002C6027" w:rsidRDefault="002C6027" w:rsidP="000763EC">
            <w:pPr>
              <w:pStyle w:val="Heading2"/>
              <w:outlineLvl w:val="1"/>
            </w:pPr>
            <w:bookmarkStart w:id="45" w:name="_Toc105584331"/>
            <w:r>
              <w:t>Runtime Exceptions</w:t>
            </w:r>
            <w:bookmarkEnd w:id="45"/>
          </w:p>
        </w:tc>
        <w:tc>
          <w:tcPr>
            <w:tcW w:w="8364" w:type="dxa"/>
          </w:tcPr>
          <w:p w14:paraId="112AA1C8" w14:textId="77777777" w:rsidR="002C6027" w:rsidRDefault="002C6027" w:rsidP="000763EC"/>
        </w:tc>
        <w:tc>
          <w:tcPr>
            <w:tcW w:w="5103" w:type="dxa"/>
          </w:tcPr>
          <w:p w14:paraId="2B8D3473" w14:textId="77777777" w:rsidR="002C6027" w:rsidRDefault="002C6027" w:rsidP="000763EC"/>
        </w:tc>
      </w:tr>
      <w:tr w:rsidR="002C6027" w14:paraId="66FB668C" w14:textId="77777777" w:rsidTr="000763EC">
        <w:tc>
          <w:tcPr>
            <w:tcW w:w="1985" w:type="dxa"/>
          </w:tcPr>
          <w:p w14:paraId="26A7A436" w14:textId="5DF61B6B" w:rsidR="002C6027" w:rsidRDefault="002C6027" w:rsidP="000763EC">
            <w:pPr>
              <w:pStyle w:val="Heading2"/>
              <w:outlineLvl w:val="1"/>
            </w:pPr>
            <w:bookmarkStart w:id="46" w:name="_Toc105584332"/>
            <w:r>
              <w:t>Scope</w:t>
            </w:r>
            <w:bookmarkEnd w:id="46"/>
          </w:p>
        </w:tc>
        <w:tc>
          <w:tcPr>
            <w:tcW w:w="8364" w:type="dxa"/>
          </w:tcPr>
          <w:p w14:paraId="08536611" w14:textId="77777777" w:rsidR="002C6027" w:rsidRDefault="002C6027" w:rsidP="000763EC">
            <w:r>
              <w:rPr>
                <w:lang w:val="en-US"/>
              </w:rPr>
              <w:t>S</w:t>
            </w:r>
            <w:r w:rsidRPr="00225F1D">
              <w:rPr>
                <w:lang w:val="en-US"/>
              </w:rPr>
              <w:t xml:space="preserve">cope refers </w:t>
            </w:r>
            <w:r>
              <w:rPr>
                <w:lang w:val="en-US"/>
              </w:rPr>
              <w:t>to</w:t>
            </w:r>
            <w:r w:rsidRPr="00225F1D">
              <w:rPr>
                <w:lang w:val="en-US"/>
              </w:rPr>
              <w:t xml:space="preserve"> the boundaries in which a variable can be used. It may be very localized in terms of a local variable but could be more expensive in terms of global variable.</w:t>
            </w:r>
          </w:p>
        </w:tc>
        <w:tc>
          <w:tcPr>
            <w:tcW w:w="5103" w:type="dxa"/>
          </w:tcPr>
          <w:p w14:paraId="027F415E" w14:textId="77777777" w:rsidR="002C6027" w:rsidRDefault="002C6027" w:rsidP="000763EC"/>
        </w:tc>
      </w:tr>
      <w:tr w:rsidR="002C6027" w14:paraId="35AD9C63" w14:textId="77777777" w:rsidTr="000763EC">
        <w:tc>
          <w:tcPr>
            <w:tcW w:w="1985" w:type="dxa"/>
          </w:tcPr>
          <w:p w14:paraId="5599F9ED" w14:textId="5041D8E9" w:rsidR="002C6027" w:rsidRDefault="002C6027" w:rsidP="000763EC">
            <w:pPr>
              <w:pStyle w:val="Heading2"/>
              <w:outlineLvl w:val="1"/>
            </w:pPr>
            <w:bookmarkStart w:id="47" w:name="_Toc105584333"/>
            <w:r>
              <w:t>Static</w:t>
            </w:r>
            <w:bookmarkEnd w:id="47"/>
          </w:p>
        </w:tc>
        <w:tc>
          <w:tcPr>
            <w:tcW w:w="8364" w:type="dxa"/>
          </w:tcPr>
          <w:p w14:paraId="0F15ED9D" w14:textId="77777777" w:rsidR="002C6027" w:rsidRDefault="002C6027" w:rsidP="000763EC">
            <w:r>
              <w:t xml:space="preserve">Static refers to either a variable or a method that can be used without creating / </w:t>
            </w:r>
            <w:hyperlink w:anchor="Instantiation" w:history="1">
              <w:r w:rsidRPr="00C36769">
                <w:rPr>
                  <w:rStyle w:val="Hyperlink"/>
                </w:rPr>
                <w:t>instantiating</w:t>
              </w:r>
            </w:hyperlink>
            <w:r>
              <w:t xml:space="preserve"> an associated object</w:t>
            </w:r>
          </w:p>
        </w:tc>
        <w:tc>
          <w:tcPr>
            <w:tcW w:w="5103" w:type="dxa"/>
          </w:tcPr>
          <w:p w14:paraId="574964D1" w14:textId="77777777" w:rsidR="002C6027" w:rsidRDefault="002C6027" w:rsidP="000763EC"/>
        </w:tc>
      </w:tr>
    </w:tbl>
    <w:p w14:paraId="4CB7CBEC" w14:textId="77777777" w:rsidR="00C36769" w:rsidRDefault="00C36769"/>
    <w:sectPr w:rsidR="00C36769" w:rsidSect="000763EC">
      <w:pgSz w:w="16838" w:h="11906" w:orient="landscape"/>
      <w:pgMar w:top="851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5047"/>
    <w:multiLevelType w:val="hybridMultilevel"/>
    <w:tmpl w:val="FBBC16AE"/>
    <w:lvl w:ilvl="0" w:tplc="F356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48E0"/>
    <w:multiLevelType w:val="hybridMultilevel"/>
    <w:tmpl w:val="000406D8"/>
    <w:lvl w:ilvl="0" w:tplc="E63E8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D5EFF"/>
    <w:multiLevelType w:val="hybridMultilevel"/>
    <w:tmpl w:val="F338649E"/>
    <w:lvl w:ilvl="0" w:tplc="C2BE7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50C13"/>
    <w:multiLevelType w:val="hybridMultilevel"/>
    <w:tmpl w:val="51B63C9E"/>
    <w:lvl w:ilvl="0" w:tplc="7CC2B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F5C98"/>
    <w:multiLevelType w:val="hybridMultilevel"/>
    <w:tmpl w:val="7004DB56"/>
    <w:lvl w:ilvl="0" w:tplc="BE685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A111C"/>
    <w:multiLevelType w:val="hybridMultilevel"/>
    <w:tmpl w:val="C1C6667C"/>
    <w:lvl w:ilvl="0" w:tplc="7E5AA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9401F"/>
    <w:multiLevelType w:val="hybridMultilevel"/>
    <w:tmpl w:val="D9149602"/>
    <w:lvl w:ilvl="0" w:tplc="6FC42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97C23"/>
    <w:multiLevelType w:val="hybridMultilevel"/>
    <w:tmpl w:val="7C90266C"/>
    <w:lvl w:ilvl="0" w:tplc="467E9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625C6"/>
    <w:multiLevelType w:val="hybridMultilevel"/>
    <w:tmpl w:val="55B8FC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741C"/>
    <w:multiLevelType w:val="hybridMultilevel"/>
    <w:tmpl w:val="9F6685C2"/>
    <w:lvl w:ilvl="0" w:tplc="63043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011BE"/>
    <w:multiLevelType w:val="hybridMultilevel"/>
    <w:tmpl w:val="582017C0"/>
    <w:lvl w:ilvl="0" w:tplc="9D5A1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06EFE"/>
    <w:multiLevelType w:val="hybridMultilevel"/>
    <w:tmpl w:val="86FE60F0"/>
    <w:lvl w:ilvl="0" w:tplc="86063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043178">
    <w:abstractNumId w:val="7"/>
  </w:num>
  <w:num w:numId="2" w16cid:durableId="1871987827">
    <w:abstractNumId w:val="6"/>
  </w:num>
  <w:num w:numId="3" w16cid:durableId="1421100001">
    <w:abstractNumId w:val="11"/>
  </w:num>
  <w:num w:numId="4" w16cid:durableId="515117196">
    <w:abstractNumId w:val="0"/>
  </w:num>
  <w:num w:numId="5" w16cid:durableId="990788603">
    <w:abstractNumId w:val="5"/>
  </w:num>
  <w:num w:numId="6" w16cid:durableId="1098602347">
    <w:abstractNumId w:val="4"/>
  </w:num>
  <w:num w:numId="7" w16cid:durableId="602880368">
    <w:abstractNumId w:val="10"/>
  </w:num>
  <w:num w:numId="8" w16cid:durableId="1207644197">
    <w:abstractNumId w:val="9"/>
  </w:num>
  <w:num w:numId="9" w16cid:durableId="560216552">
    <w:abstractNumId w:val="3"/>
  </w:num>
  <w:num w:numId="10" w16cid:durableId="2139913260">
    <w:abstractNumId w:val="1"/>
  </w:num>
  <w:num w:numId="11" w16cid:durableId="1838495002">
    <w:abstractNumId w:val="8"/>
  </w:num>
  <w:num w:numId="12" w16cid:durableId="908075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66"/>
    <w:rsid w:val="000763EC"/>
    <w:rsid w:val="000841FC"/>
    <w:rsid w:val="000845F3"/>
    <w:rsid w:val="000D2C61"/>
    <w:rsid w:val="001D09D4"/>
    <w:rsid w:val="001D73B7"/>
    <w:rsid w:val="00225F1D"/>
    <w:rsid w:val="00234AEE"/>
    <w:rsid w:val="002C6027"/>
    <w:rsid w:val="003B6DCF"/>
    <w:rsid w:val="00504413"/>
    <w:rsid w:val="0051525F"/>
    <w:rsid w:val="0052448B"/>
    <w:rsid w:val="005B359F"/>
    <w:rsid w:val="005E7D9B"/>
    <w:rsid w:val="006F40EF"/>
    <w:rsid w:val="007F1BA4"/>
    <w:rsid w:val="0094367F"/>
    <w:rsid w:val="00A10481"/>
    <w:rsid w:val="00A23F65"/>
    <w:rsid w:val="00A46DFA"/>
    <w:rsid w:val="00B46864"/>
    <w:rsid w:val="00BA02EE"/>
    <w:rsid w:val="00BB2490"/>
    <w:rsid w:val="00C36769"/>
    <w:rsid w:val="00C52AD6"/>
    <w:rsid w:val="00C7455E"/>
    <w:rsid w:val="00E43C15"/>
    <w:rsid w:val="00ED4866"/>
    <w:rsid w:val="00F16896"/>
    <w:rsid w:val="00FB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33AAA"/>
  <w15:chartTrackingRefBased/>
  <w15:docId w15:val="{350CA479-445E-41D6-A471-D3F69C30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866"/>
  </w:style>
  <w:style w:type="paragraph" w:styleId="Heading1">
    <w:name w:val="heading 1"/>
    <w:basedOn w:val="Normal"/>
    <w:next w:val="Normal"/>
    <w:link w:val="Heading1Char"/>
    <w:uiPriority w:val="9"/>
    <w:qFormat/>
    <w:rsid w:val="00524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4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9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367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763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44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448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244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489935-FCBE-4426-B3D0-0C4BF640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</Pages>
  <Words>1816</Words>
  <Characters>1035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WWH  - The Why, What and How</vt:lpstr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O'Regan</dc:creator>
  <cp:keywords/>
  <dc:description/>
  <cp:lastModifiedBy>Eugene O'Regan</cp:lastModifiedBy>
  <cp:revision>11</cp:revision>
  <dcterms:created xsi:type="dcterms:W3CDTF">2022-04-27T13:59:00Z</dcterms:created>
  <dcterms:modified xsi:type="dcterms:W3CDTF">2022-06-08T13:28:00Z</dcterms:modified>
</cp:coreProperties>
</file>